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588" w:type="dxa"/>
        <w:tblLayout w:type="fixed"/>
        <w:tblLook w:val="04A0" w:firstRow="1" w:lastRow="0" w:firstColumn="1" w:lastColumn="0" w:noHBand="0" w:noVBand="1"/>
      </w:tblPr>
      <w:tblGrid>
        <w:gridCol w:w="1097"/>
        <w:gridCol w:w="598"/>
        <w:gridCol w:w="1532"/>
        <w:gridCol w:w="1304"/>
        <w:gridCol w:w="1956"/>
        <w:gridCol w:w="29"/>
        <w:gridCol w:w="1984"/>
        <w:gridCol w:w="1106"/>
        <w:gridCol w:w="312"/>
        <w:gridCol w:w="1134"/>
        <w:gridCol w:w="1596"/>
        <w:gridCol w:w="1097"/>
        <w:gridCol w:w="1843"/>
      </w:tblGrid>
      <w:tr w:rsidR="000749F8" w:rsidRPr="00F9181D" w14:paraId="4FF3087D" w14:textId="77777777" w:rsidTr="0017129A">
        <w:trPr>
          <w:trHeight w:val="564"/>
        </w:trPr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FE9463D" w14:textId="77777777" w:rsidR="00BA34DE" w:rsidRPr="00F9181D" w:rsidRDefault="00BA34DE" w:rsidP="00FE00D3">
            <w:pPr>
              <w:pStyle w:val="KeinLeerraum"/>
              <w:jc w:val="center"/>
              <w:rPr>
                <w:b/>
                <w:szCs w:val="22"/>
                <w:lang w:val="de-DE"/>
              </w:rPr>
            </w:pPr>
            <w:r w:rsidRPr="00F9181D">
              <w:rPr>
                <w:b/>
                <w:szCs w:val="22"/>
                <w:lang w:val="de-DE"/>
              </w:rPr>
              <w:t>Morgenessen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3386601" w14:textId="77777777" w:rsidR="00BA34DE" w:rsidRPr="00F9181D" w:rsidRDefault="00BA34DE" w:rsidP="00FE00D3">
            <w:pPr>
              <w:pStyle w:val="KeinLeerraum"/>
              <w:jc w:val="center"/>
              <w:rPr>
                <w:b/>
                <w:szCs w:val="22"/>
                <w:lang w:val="de-DE"/>
              </w:rPr>
            </w:pPr>
            <w:r w:rsidRPr="00F9181D">
              <w:rPr>
                <w:b/>
                <w:szCs w:val="22"/>
                <w:lang w:val="de-DE"/>
              </w:rPr>
              <w:t>Mittagessen 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5AE1804" w14:textId="77777777" w:rsidR="00BA34DE" w:rsidRPr="00F9181D" w:rsidRDefault="00BA34DE" w:rsidP="00FE00D3">
            <w:pPr>
              <w:pStyle w:val="KeinLeerraum"/>
              <w:jc w:val="center"/>
              <w:rPr>
                <w:b/>
                <w:szCs w:val="22"/>
                <w:lang w:val="de-DE"/>
              </w:rPr>
            </w:pPr>
            <w:r w:rsidRPr="00F9181D">
              <w:rPr>
                <w:b/>
                <w:szCs w:val="22"/>
                <w:lang w:val="de-DE"/>
              </w:rPr>
              <w:t>Mittagessen II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2DC419E" w14:textId="77777777" w:rsidR="00BA34DE" w:rsidRPr="00F9181D" w:rsidRDefault="00BA34DE" w:rsidP="00FE00D3">
            <w:pPr>
              <w:pStyle w:val="KeinLeerraum"/>
              <w:jc w:val="center"/>
              <w:rPr>
                <w:b/>
                <w:szCs w:val="22"/>
                <w:lang w:val="de-DE"/>
              </w:rPr>
            </w:pPr>
            <w:r w:rsidRPr="00F9181D">
              <w:rPr>
                <w:b/>
                <w:szCs w:val="22"/>
                <w:lang w:val="de-DE"/>
              </w:rPr>
              <w:t>Wochenhit</w:t>
            </w:r>
            <w:r w:rsidR="00C841A1" w:rsidRPr="00F9181D">
              <w:rPr>
                <w:b/>
                <w:szCs w:val="22"/>
                <w:lang w:val="de-DE"/>
              </w:rPr>
              <w:t xml:space="preserve"> vom</w:t>
            </w:r>
          </w:p>
          <w:p w14:paraId="36CE4761" w14:textId="77777777" w:rsidR="00C841A1" w:rsidRPr="00F9181D" w:rsidRDefault="00C841A1" w:rsidP="00FE00D3">
            <w:pPr>
              <w:pStyle w:val="KeinLeerraum"/>
              <w:jc w:val="center"/>
              <w:rPr>
                <w:b/>
                <w:szCs w:val="22"/>
                <w:lang w:val="de-DE"/>
              </w:rPr>
            </w:pPr>
            <w:r w:rsidRPr="00F9181D">
              <w:rPr>
                <w:b/>
                <w:szCs w:val="22"/>
                <w:lang w:val="de-DE"/>
              </w:rPr>
              <w:t>Montag bis Freitag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2952D2E" w14:textId="77777777" w:rsidR="00BA34DE" w:rsidRPr="00F9181D" w:rsidRDefault="00BA34DE" w:rsidP="00FE00D3">
            <w:pPr>
              <w:pStyle w:val="KeinLeerraum"/>
              <w:jc w:val="center"/>
              <w:rPr>
                <w:b/>
                <w:szCs w:val="22"/>
                <w:lang w:val="de-DE"/>
              </w:rPr>
            </w:pPr>
            <w:r w:rsidRPr="00F9181D">
              <w:rPr>
                <w:b/>
                <w:szCs w:val="22"/>
                <w:lang w:val="de-DE"/>
              </w:rPr>
              <w:t>Nachtessen</w:t>
            </w:r>
          </w:p>
        </w:tc>
      </w:tr>
      <w:tr w:rsidR="0044544D" w:rsidRPr="00F9181D" w14:paraId="2395CC85" w14:textId="77777777" w:rsidTr="0017129A">
        <w:trPr>
          <w:trHeight w:hRule="exact" w:val="62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14:paraId="399987E4" w14:textId="77777777" w:rsidR="0044544D" w:rsidRPr="00F9181D" w:rsidRDefault="0044544D" w:rsidP="0044544D">
            <w:pPr>
              <w:pStyle w:val="KeinLeerraum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 xml:space="preserve">Montag   </w:t>
            </w:r>
          </w:p>
          <w:p w14:paraId="51FEFF8F" w14:textId="7774633B" w:rsidR="0044544D" w:rsidRPr="00F9181D" w:rsidRDefault="004A5843" w:rsidP="0044544D">
            <w:pPr>
              <w:pStyle w:val="KeinLeerraum"/>
              <w:rPr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1</w:t>
            </w:r>
            <w:r w:rsidR="006E54D7">
              <w:rPr>
                <w:rFonts w:cs="Arial"/>
                <w:b/>
                <w:sz w:val="20"/>
                <w:szCs w:val="20"/>
                <w:lang w:val="de-DE"/>
              </w:rPr>
              <w:t>5</w:t>
            </w:r>
            <w:r w:rsidR="008E1DB1">
              <w:rPr>
                <w:rFonts w:cs="Arial"/>
                <w:b/>
                <w:sz w:val="20"/>
                <w:szCs w:val="20"/>
                <w:lang w:val="de-DE"/>
              </w:rPr>
              <w:t>.Dezember</w:t>
            </w:r>
            <w:r w:rsidR="008E1DB1">
              <w:rPr>
                <w:b/>
                <w:sz w:val="20"/>
                <w:szCs w:val="20"/>
                <w:lang w:val="de-DE"/>
              </w:rPr>
              <w:t xml:space="preserve">                                        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72951952" w14:textId="5CF964FC" w:rsidR="00FD0A09" w:rsidRDefault="00FD0A09" w:rsidP="00FD0A0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Rindsgeschnetzeltes an Senfsauce</w:t>
            </w:r>
          </w:p>
          <w:p w14:paraId="61F82E41" w14:textId="436CECC6" w:rsidR="00FD0A09" w:rsidRDefault="00FD0A09" w:rsidP="0044544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Spätzli</w:t>
            </w:r>
            <w:proofErr w:type="spellEnd"/>
          </w:p>
          <w:p w14:paraId="49B69174" w14:textId="6B7A7B80" w:rsidR="00FD0A09" w:rsidRDefault="00FD0A09" w:rsidP="0044544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Tomaten</w:t>
            </w:r>
          </w:p>
          <w:p w14:paraId="5959B94C" w14:textId="09136FD9" w:rsidR="0044544D" w:rsidRPr="00C82E66" w:rsidRDefault="0044544D" w:rsidP="0044544D">
            <w:pPr>
              <w:jc w:val="center"/>
              <w:rPr>
                <w:sz w:val="20"/>
                <w:szCs w:val="20"/>
                <w:lang w:val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Ananaskompott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48802BEF" w14:textId="77777777" w:rsidR="00FD0A09" w:rsidRDefault="00FD0A09" w:rsidP="0044544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</w:p>
          <w:p w14:paraId="5950AF52" w14:textId="493666FD" w:rsidR="00FD0A09" w:rsidRDefault="00FD0A09" w:rsidP="0044544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Spätzlipfanne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 mit Gemüsestreifen</w:t>
            </w:r>
          </w:p>
          <w:p w14:paraId="73D96F91" w14:textId="6CF10290" w:rsidR="00FD0A09" w:rsidRDefault="00FD0A09" w:rsidP="0044544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Tomaten</w:t>
            </w:r>
          </w:p>
          <w:p w14:paraId="535D0BF0" w14:textId="0762C984" w:rsidR="0044544D" w:rsidRPr="00C82E66" w:rsidRDefault="0044544D" w:rsidP="0044544D">
            <w:pPr>
              <w:jc w:val="center"/>
              <w:rPr>
                <w:sz w:val="20"/>
                <w:szCs w:val="20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Ananaskompott</w:t>
            </w:r>
          </w:p>
        </w:tc>
        <w:tc>
          <w:tcPr>
            <w:tcW w:w="3042" w:type="dxa"/>
            <w:gridSpan w:val="3"/>
            <w:vMerge w:val="restart"/>
            <w:tcBorders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</w:tcPr>
          <w:p w14:paraId="339FE8C1" w14:textId="77777777" w:rsidR="0044544D" w:rsidRPr="00467036" w:rsidRDefault="0044544D" w:rsidP="0044544D">
            <w:pPr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</w:p>
          <w:p w14:paraId="18B1038A" w14:textId="77777777" w:rsidR="0044544D" w:rsidRPr="00467036" w:rsidRDefault="0044544D" w:rsidP="0044544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</w:p>
          <w:p w14:paraId="59E18D4A" w14:textId="77777777" w:rsidR="0044544D" w:rsidRPr="00467036" w:rsidRDefault="0044544D" w:rsidP="0044544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</w:p>
          <w:p w14:paraId="3CF626A6" w14:textId="77777777" w:rsidR="0044544D" w:rsidRPr="00467036" w:rsidRDefault="0044544D" w:rsidP="0044544D">
            <w:pPr>
              <w:pStyle w:val="KeinLeerraum"/>
              <w:jc w:val="center"/>
              <w:rPr>
                <w:b/>
                <w:sz w:val="28"/>
                <w:szCs w:val="28"/>
                <w:lang w:val="de-DE"/>
              </w:rPr>
            </w:pPr>
            <w:r w:rsidRPr="00467036">
              <w:rPr>
                <w:b/>
                <w:sz w:val="28"/>
                <w:szCs w:val="28"/>
                <w:lang w:val="de-DE"/>
              </w:rPr>
              <w:t>Wochenhit vom</w:t>
            </w:r>
          </w:p>
          <w:p w14:paraId="4A35952E" w14:textId="77777777" w:rsidR="0044544D" w:rsidRPr="00467036" w:rsidRDefault="0044544D" w:rsidP="0044544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467036">
              <w:rPr>
                <w:b/>
                <w:sz w:val="28"/>
                <w:szCs w:val="28"/>
                <w:lang w:val="de-DE"/>
              </w:rPr>
              <w:t>Montag bis Freitag</w:t>
            </w:r>
          </w:p>
          <w:p w14:paraId="04A8EE9D" w14:textId="0B19D7AC" w:rsidR="0044544D" w:rsidRPr="00467036" w:rsidRDefault="0044544D" w:rsidP="0044544D">
            <w:pPr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</w:p>
          <w:p w14:paraId="79739DA6" w14:textId="77777777" w:rsidR="00D731B9" w:rsidRPr="00467036" w:rsidRDefault="00D731B9" w:rsidP="0044544D">
            <w:pPr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</w:p>
          <w:p w14:paraId="161CB465" w14:textId="063B1EA7" w:rsidR="003F2D55" w:rsidRPr="00467036" w:rsidRDefault="00074D0D" w:rsidP="00165AF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proofErr w:type="spellStart"/>
            <w:r w:rsidRPr="00467036"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>Spätzlipfanne</w:t>
            </w:r>
            <w:proofErr w:type="spellEnd"/>
          </w:p>
          <w:p w14:paraId="339B9BDE" w14:textId="0AB5CBE3" w:rsidR="00074D0D" w:rsidRPr="00467036" w:rsidRDefault="00584537" w:rsidP="00165AF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>m</w:t>
            </w:r>
            <w:r w:rsidR="00074D0D" w:rsidRPr="00467036"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>it Gemüse, Pilze und Speck</w:t>
            </w:r>
          </w:p>
          <w:p w14:paraId="5041BA1C" w14:textId="4BCCC6D7" w:rsidR="003F2D55" w:rsidRPr="00467036" w:rsidRDefault="00D731B9" w:rsidP="00165AF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46703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66D7EBD" wp14:editId="109C2794">
                  <wp:simplePos x="0" y="0"/>
                  <wp:positionH relativeFrom="column">
                    <wp:posOffset>68249</wp:posOffset>
                  </wp:positionH>
                  <wp:positionV relativeFrom="paragraph">
                    <wp:posOffset>226391</wp:posOffset>
                  </wp:positionV>
                  <wp:extent cx="1687644" cy="1498894"/>
                  <wp:effectExtent l="0" t="0" r="8255" b="6350"/>
                  <wp:wrapNone/>
                  <wp:docPr id="4" name="Grafik 4" descr="Spätzli mit Speck und Pil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ätzli mit Speck und Pilz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" t="14991" r="6601" b="3791"/>
                          <a:stretch/>
                        </pic:blipFill>
                        <pic:spPr bwMode="auto">
                          <a:xfrm>
                            <a:off x="0" y="0"/>
                            <a:ext cx="1687644" cy="149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0" w:type="dxa"/>
            <w:gridSpan w:val="2"/>
            <w:vMerge w:val="restart"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6DB46CF4" w14:textId="77777777" w:rsidR="00036714" w:rsidRDefault="002C429C" w:rsidP="0044544D">
            <w:pPr>
              <w:pStyle w:val="KeinLeerraum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Süsse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 Omelette</w:t>
            </w:r>
          </w:p>
          <w:p w14:paraId="797F4C0F" w14:textId="12808C01" w:rsidR="002C429C" w:rsidRPr="00C82E66" w:rsidRDefault="002C429C" w:rsidP="0044544D">
            <w:pPr>
              <w:pStyle w:val="KeinLeerraum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mit Apfelmus gefüllt</w:t>
            </w:r>
          </w:p>
        </w:tc>
      </w:tr>
      <w:tr w:rsidR="0044544D" w:rsidRPr="00F9181D" w14:paraId="573A08CB" w14:textId="77777777" w:rsidTr="00467036">
        <w:trPr>
          <w:trHeight w:hRule="exact" w:val="643"/>
        </w:trPr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4D3C18A" w14:textId="77777777" w:rsidR="0044544D" w:rsidRPr="00F9181D" w:rsidRDefault="0044544D" w:rsidP="0044544D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30" w:type="dxa"/>
            <w:gridSpan w:val="2"/>
            <w:tcBorders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0AB49FF5" w14:textId="77777777" w:rsidR="0044544D" w:rsidRPr="00F9181D" w:rsidRDefault="0044544D" w:rsidP="0044544D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Frühstücksbuffet</w:t>
            </w:r>
          </w:p>
        </w:tc>
        <w:tc>
          <w:tcPr>
            <w:tcW w:w="3260" w:type="dxa"/>
            <w:gridSpan w:val="2"/>
            <w:vMerge/>
            <w:tcBorders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4E691ECB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31CF32B4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042" w:type="dxa"/>
            <w:gridSpan w:val="3"/>
            <w:vMerge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74D8FEE0" w14:textId="77777777" w:rsidR="0044544D" w:rsidRPr="00467036" w:rsidRDefault="0044544D" w:rsidP="0044544D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43B6CF43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4544D" w:rsidRPr="00F9181D" w14:paraId="2EE73BD9" w14:textId="77777777" w:rsidTr="0017129A">
        <w:trPr>
          <w:trHeight w:hRule="exact" w:val="62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14:paraId="68702A36" w14:textId="77777777" w:rsidR="0044544D" w:rsidRPr="00F9181D" w:rsidRDefault="0044544D" w:rsidP="0044544D">
            <w:pPr>
              <w:pStyle w:val="KeinLeerraum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Dienstag</w:t>
            </w:r>
            <w:r w:rsidRPr="00F9181D">
              <w:rPr>
                <w:b/>
                <w:color w:val="1F497D" w:themeColor="text2"/>
                <w:sz w:val="20"/>
                <w:szCs w:val="20"/>
              </w:rPr>
              <w:t xml:space="preserve">             </w:t>
            </w:r>
          </w:p>
          <w:p w14:paraId="32104AFC" w14:textId="4141057D" w:rsidR="0044544D" w:rsidRPr="00F9181D" w:rsidRDefault="0037597C" w:rsidP="0044544D">
            <w:pPr>
              <w:pStyle w:val="KeinLeerraum"/>
              <w:rPr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1</w:t>
            </w:r>
            <w:r w:rsidR="006E54D7">
              <w:rPr>
                <w:rFonts w:cs="Arial"/>
                <w:b/>
                <w:sz w:val="20"/>
                <w:szCs w:val="20"/>
                <w:lang w:val="de-DE"/>
              </w:rPr>
              <w:t>6</w:t>
            </w:r>
            <w:r w:rsidR="008E1DB1">
              <w:rPr>
                <w:rFonts w:cs="Arial"/>
                <w:b/>
                <w:sz w:val="20"/>
                <w:szCs w:val="20"/>
                <w:lang w:val="de-DE"/>
              </w:rPr>
              <w:t>.Dezember</w:t>
            </w:r>
            <w:r w:rsidR="008E1DB1">
              <w:rPr>
                <w:b/>
                <w:sz w:val="20"/>
                <w:szCs w:val="20"/>
                <w:lang w:val="de-DE"/>
              </w:rPr>
              <w:t xml:space="preserve">                                        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25FA1EDA" w14:textId="077E5A1B" w:rsidR="002C429C" w:rsidRDefault="002C429C" w:rsidP="00F0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lbshaxen </w:t>
            </w:r>
            <w:proofErr w:type="spellStart"/>
            <w:r>
              <w:rPr>
                <w:b/>
                <w:sz w:val="20"/>
                <w:szCs w:val="20"/>
              </w:rPr>
              <w:t>Cremolata</w:t>
            </w:r>
            <w:proofErr w:type="spellEnd"/>
          </w:p>
          <w:p w14:paraId="1553672C" w14:textId="0301160B" w:rsidR="002C429C" w:rsidRDefault="002C429C" w:rsidP="00F0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ranrisotto</w:t>
            </w:r>
          </w:p>
          <w:p w14:paraId="5BB762B6" w14:textId="452CABEE" w:rsidR="002C429C" w:rsidRDefault="002C429C" w:rsidP="00F0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nen</w:t>
            </w:r>
          </w:p>
          <w:p w14:paraId="181994F2" w14:textId="581E85A6" w:rsidR="0044544D" w:rsidRPr="00C82E66" w:rsidRDefault="00C935FA" w:rsidP="00F024B7">
            <w:pPr>
              <w:jc w:val="center"/>
              <w:rPr>
                <w:b/>
                <w:sz w:val="20"/>
                <w:szCs w:val="20"/>
              </w:rPr>
            </w:pPr>
            <w:r w:rsidRPr="00C82E66">
              <w:rPr>
                <w:b/>
                <w:sz w:val="20"/>
                <w:szCs w:val="20"/>
              </w:rPr>
              <w:t>Meringues mit Rahm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1CEA0E7F" w14:textId="7E0494FC" w:rsidR="00560C5C" w:rsidRPr="00C82E66" w:rsidRDefault="00560C5C" w:rsidP="00560C5C">
            <w:pPr>
              <w:ind w:left="-55" w:right="-57" w:firstLine="5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S</w:t>
            </w:r>
            <w:r w:rsidR="00F526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af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ranr</w:t>
            </w: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isotto</w:t>
            </w:r>
          </w:p>
          <w:p w14:paraId="5A3AE6E4" w14:textId="0D672C26" w:rsidR="00560C5C" w:rsidRDefault="00560C5C" w:rsidP="00560C5C">
            <w:pPr>
              <w:ind w:left="-55" w:right="-57" w:firstLine="5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mit Steinpilzen</w:t>
            </w:r>
          </w:p>
          <w:p w14:paraId="4A1572AA" w14:textId="4DB2E82F" w:rsidR="00560C5C" w:rsidRPr="00C82E66" w:rsidRDefault="00560C5C" w:rsidP="00560C5C">
            <w:pPr>
              <w:ind w:left="-55" w:right="-57" w:firstLine="5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geriebener Parmesan</w:t>
            </w:r>
          </w:p>
          <w:p w14:paraId="14F4BA29" w14:textId="1BB1AF93" w:rsidR="0044544D" w:rsidRPr="00C82E66" w:rsidRDefault="00C935FA" w:rsidP="00F024B7">
            <w:pPr>
              <w:jc w:val="center"/>
              <w:rPr>
                <w:sz w:val="20"/>
                <w:szCs w:val="20"/>
              </w:rPr>
            </w:pPr>
            <w:r w:rsidRPr="00C82E66">
              <w:rPr>
                <w:b/>
                <w:sz w:val="20"/>
                <w:szCs w:val="20"/>
              </w:rPr>
              <w:t>Meringues mit Rahm</w:t>
            </w:r>
          </w:p>
        </w:tc>
        <w:tc>
          <w:tcPr>
            <w:tcW w:w="3042" w:type="dxa"/>
            <w:gridSpan w:val="3"/>
            <w:vMerge/>
            <w:tcBorders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</w:tcPr>
          <w:p w14:paraId="0B9680A1" w14:textId="77777777" w:rsidR="0044544D" w:rsidRPr="00467036" w:rsidRDefault="0044544D" w:rsidP="0044544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940" w:type="dxa"/>
            <w:gridSpan w:val="2"/>
            <w:vMerge w:val="restart"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2EC065A9" w14:textId="531BA1DB" w:rsidR="00F024B7" w:rsidRPr="00736777" w:rsidRDefault="00BE6FB8" w:rsidP="0044544D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 w:rsidRPr="00736777">
              <w:rPr>
                <w:b/>
                <w:bCs/>
                <w:sz w:val="20"/>
                <w:szCs w:val="20"/>
              </w:rPr>
              <w:t xml:space="preserve">Toast </w:t>
            </w:r>
            <w:r w:rsidR="00736777" w:rsidRPr="00736777">
              <w:rPr>
                <w:b/>
                <w:bCs/>
                <w:sz w:val="20"/>
                <w:szCs w:val="20"/>
              </w:rPr>
              <w:t>William</w:t>
            </w:r>
            <w:r w:rsidR="004E5D61">
              <w:rPr>
                <w:b/>
                <w:bCs/>
                <w:sz w:val="20"/>
                <w:szCs w:val="20"/>
              </w:rPr>
              <w:t>s</w:t>
            </w:r>
          </w:p>
          <w:p w14:paraId="070D93AE" w14:textId="1C4DBFD5" w:rsidR="00BE6FB8" w:rsidRPr="00C82E66" w:rsidRDefault="00736777" w:rsidP="0044544D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at</w:t>
            </w:r>
          </w:p>
        </w:tc>
      </w:tr>
      <w:tr w:rsidR="0044544D" w:rsidRPr="00F9181D" w14:paraId="09D4960D" w14:textId="77777777" w:rsidTr="00560C5C">
        <w:trPr>
          <w:trHeight w:hRule="exact" w:val="378"/>
        </w:trPr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7EFD22A" w14:textId="77777777" w:rsidR="0044544D" w:rsidRPr="00F9181D" w:rsidRDefault="0044544D" w:rsidP="0044544D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465E8966" w14:textId="77777777" w:rsidR="0044544D" w:rsidRPr="00F9181D" w:rsidRDefault="0044544D" w:rsidP="0044544D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Frühstücksbuffet</w:t>
            </w:r>
          </w:p>
        </w:tc>
        <w:tc>
          <w:tcPr>
            <w:tcW w:w="3260" w:type="dxa"/>
            <w:gridSpan w:val="2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33C9D683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61372BDD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2" w:type="dxa"/>
            <w:gridSpan w:val="3"/>
            <w:vMerge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1C9ABA0B" w14:textId="77777777" w:rsidR="0044544D" w:rsidRPr="00467036" w:rsidRDefault="0044544D" w:rsidP="0044544D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76DFFC07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4544D" w:rsidRPr="00F9181D" w14:paraId="5165FFA0" w14:textId="77777777" w:rsidTr="0017129A">
        <w:trPr>
          <w:trHeight w:hRule="exact" w:val="62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14:paraId="3B8D2DCA" w14:textId="77777777" w:rsidR="0044544D" w:rsidRPr="00F9181D" w:rsidRDefault="0044544D" w:rsidP="0044544D">
            <w:pPr>
              <w:pStyle w:val="KeinLeerraum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 xml:space="preserve">Mittwoch              </w:t>
            </w:r>
          </w:p>
          <w:p w14:paraId="322279A6" w14:textId="1CA51FD9" w:rsidR="0044544D" w:rsidRPr="00F9181D" w:rsidRDefault="00590464" w:rsidP="0044544D">
            <w:pPr>
              <w:pStyle w:val="KeinLeerraum"/>
              <w:rPr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1</w:t>
            </w:r>
            <w:r w:rsidR="006E54D7">
              <w:rPr>
                <w:rFonts w:cs="Arial"/>
                <w:b/>
                <w:sz w:val="20"/>
                <w:szCs w:val="20"/>
                <w:lang w:val="de-DE"/>
              </w:rPr>
              <w:t>7</w:t>
            </w:r>
            <w:r w:rsidR="008E1DB1">
              <w:rPr>
                <w:rFonts w:cs="Arial"/>
                <w:b/>
                <w:sz w:val="20"/>
                <w:szCs w:val="20"/>
                <w:lang w:val="de-DE"/>
              </w:rPr>
              <w:t>.Dezember</w:t>
            </w:r>
            <w:r w:rsidR="008E1DB1">
              <w:rPr>
                <w:b/>
                <w:sz w:val="20"/>
                <w:szCs w:val="20"/>
                <w:lang w:val="de-DE"/>
              </w:rPr>
              <w:t xml:space="preserve">                                        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1B25E423" w14:textId="17ADD9C0" w:rsidR="00560C5C" w:rsidRDefault="00560C5C" w:rsidP="00560C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82E66">
              <w:rPr>
                <w:b/>
                <w:sz w:val="20"/>
                <w:szCs w:val="20"/>
              </w:rPr>
              <w:t>Fleischkäse im Ofen gebacken</w:t>
            </w:r>
          </w:p>
          <w:p w14:paraId="038755B9" w14:textId="77317941" w:rsidR="00560C5C" w:rsidRPr="00C82E66" w:rsidRDefault="00560C5C" w:rsidP="00560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tensauce</w:t>
            </w:r>
          </w:p>
          <w:p w14:paraId="2F374BA0" w14:textId="06A1E3E8" w:rsidR="00D61E3F" w:rsidRPr="00C82E66" w:rsidRDefault="00D731B9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Bratkartoffel</w:t>
            </w:r>
          </w:p>
          <w:p w14:paraId="775D0E2A" w14:textId="77777777" w:rsidR="00D61E3F" w:rsidRPr="00C82E66" w:rsidRDefault="00D61E3F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Rüebli</w:t>
            </w:r>
          </w:p>
          <w:p w14:paraId="47F567AE" w14:textId="76E030E4" w:rsidR="00D61E3F" w:rsidRPr="00C82E66" w:rsidRDefault="00C2445D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Vanillemousse</w:t>
            </w:r>
          </w:p>
          <w:p w14:paraId="6667603E" w14:textId="773596E5" w:rsidR="0044544D" w:rsidRPr="00C82E66" w:rsidRDefault="0044544D" w:rsidP="00F024B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6BA2B593" w14:textId="619C1200" w:rsidR="0034232B" w:rsidRPr="00C82E66" w:rsidRDefault="00560C5C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Kartoffel-Birnengratin</w:t>
            </w:r>
          </w:p>
          <w:p w14:paraId="550DC320" w14:textId="77777777" w:rsidR="00D61E3F" w:rsidRPr="00C82E66" w:rsidRDefault="00D61E3F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Rüebli</w:t>
            </w:r>
          </w:p>
          <w:p w14:paraId="0CDE866F" w14:textId="6B0ECD99" w:rsidR="0044544D" w:rsidRPr="00C82E66" w:rsidRDefault="00C2445D" w:rsidP="0041739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Vanillemousse</w:t>
            </w:r>
          </w:p>
        </w:tc>
        <w:tc>
          <w:tcPr>
            <w:tcW w:w="3042" w:type="dxa"/>
            <w:gridSpan w:val="3"/>
            <w:vMerge/>
            <w:tcBorders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</w:tcPr>
          <w:p w14:paraId="4FD80D8A" w14:textId="77777777" w:rsidR="0044544D" w:rsidRPr="00467036" w:rsidRDefault="0044544D" w:rsidP="0044544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940" w:type="dxa"/>
            <w:gridSpan w:val="2"/>
            <w:vMerge w:val="restart"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08DAECED" w14:textId="77777777" w:rsidR="0037597C" w:rsidRDefault="005E43EE" w:rsidP="00BE6FB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Griessschnitte gebraten</w:t>
            </w:r>
          </w:p>
          <w:p w14:paraId="2F044208" w14:textId="3ADB54E2" w:rsidR="005E43EE" w:rsidRPr="00C82E66" w:rsidRDefault="00736777" w:rsidP="00BE6FB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Aprikosankompott</w:t>
            </w:r>
            <w:proofErr w:type="spellEnd"/>
          </w:p>
        </w:tc>
      </w:tr>
      <w:tr w:rsidR="0044544D" w:rsidRPr="00F9181D" w14:paraId="1F128062" w14:textId="77777777" w:rsidTr="0017129A">
        <w:trPr>
          <w:trHeight w:hRule="exact" w:val="694"/>
        </w:trPr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10C8B58" w14:textId="77777777" w:rsidR="0044544D" w:rsidRPr="00F9181D" w:rsidRDefault="0044544D" w:rsidP="0044544D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694A9039" w14:textId="77777777" w:rsidR="0044544D" w:rsidRPr="00F9181D" w:rsidRDefault="0044544D" w:rsidP="0044544D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Frühstücksbuffet</w:t>
            </w:r>
          </w:p>
        </w:tc>
        <w:tc>
          <w:tcPr>
            <w:tcW w:w="3260" w:type="dxa"/>
            <w:gridSpan w:val="2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6C8BD211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4B06BD94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2" w:type="dxa"/>
            <w:gridSpan w:val="3"/>
            <w:vMerge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5CA3A3B7" w14:textId="77777777" w:rsidR="0044544D" w:rsidRPr="00467036" w:rsidRDefault="0044544D" w:rsidP="0044544D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0CCC923A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4544D" w:rsidRPr="00F9181D" w14:paraId="6356DF2D" w14:textId="77777777" w:rsidTr="0017129A">
        <w:trPr>
          <w:trHeight w:hRule="exact" w:val="62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14:paraId="23D3E3C1" w14:textId="77777777" w:rsidR="0044544D" w:rsidRPr="00F9181D" w:rsidRDefault="0044544D" w:rsidP="0044544D">
            <w:pPr>
              <w:pStyle w:val="KeinLeerraum"/>
              <w:rPr>
                <w:b/>
                <w:color w:val="1F497D" w:themeColor="text2"/>
                <w:sz w:val="20"/>
                <w:szCs w:val="20"/>
              </w:rPr>
            </w:pPr>
            <w:r w:rsidRPr="00F9181D">
              <w:rPr>
                <w:b/>
                <w:sz w:val="20"/>
                <w:szCs w:val="20"/>
              </w:rPr>
              <w:t xml:space="preserve">Donnerstag            </w:t>
            </w:r>
          </w:p>
          <w:p w14:paraId="12D526C7" w14:textId="39AE7CBB" w:rsidR="0044544D" w:rsidRPr="00F9181D" w:rsidRDefault="00590464" w:rsidP="0044544D">
            <w:pPr>
              <w:pStyle w:val="KeinLeerraum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1</w:t>
            </w:r>
            <w:r w:rsidR="006E54D7">
              <w:rPr>
                <w:rFonts w:cs="Arial"/>
                <w:b/>
                <w:sz w:val="20"/>
                <w:szCs w:val="20"/>
                <w:lang w:val="de-DE"/>
              </w:rPr>
              <w:t>8</w:t>
            </w:r>
            <w:r w:rsidR="008E1DB1">
              <w:rPr>
                <w:rFonts w:cs="Arial"/>
                <w:b/>
                <w:sz w:val="20"/>
                <w:szCs w:val="20"/>
                <w:lang w:val="de-DE"/>
              </w:rPr>
              <w:t>.Dezember</w:t>
            </w:r>
            <w:r w:rsidR="008E1DB1">
              <w:rPr>
                <w:b/>
                <w:sz w:val="20"/>
                <w:szCs w:val="20"/>
                <w:lang w:val="de-DE"/>
              </w:rPr>
              <w:t xml:space="preserve">                                        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5746F010" w14:textId="17D3B224" w:rsidR="0044544D" w:rsidRPr="00C82E66" w:rsidRDefault="00F11ED4" w:rsidP="0044544D">
            <w:pPr>
              <w:ind w:left="-55" w:right="-57" w:firstLine="5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Schweins</w:t>
            </w:r>
            <w:r w:rsidR="007C023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ge</w:t>
            </w:r>
            <w:r w:rsidR="0044544D"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schnetzeltes</w:t>
            </w:r>
          </w:p>
          <w:p w14:paraId="7EC33498" w14:textId="77777777" w:rsidR="002C429C" w:rsidRDefault="0044544D" w:rsidP="003E5867">
            <w:pPr>
              <w:ind w:left="-55" w:right="-57" w:firstLine="5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an Rahmsauce</w:t>
            </w:r>
            <w:r w:rsidR="00332C98"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53D16FE5" w14:textId="05D2B054" w:rsidR="00332C98" w:rsidRPr="00C82E66" w:rsidRDefault="00BE6FB8" w:rsidP="003E5867">
            <w:pPr>
              <w:ind w:left="-55" w:right="-57" w:firstLine="5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Teigwaren</w:t>
            </w:r>
          </w:p>
          <w:p w14:paraId="0892D487" w14:textId="77777777" w:rsidR="0044544D" w:rsidRPr="00C82E66" w:rsidRDefault="0044544D" w:rsidP="0044544D">
            <w:pPr>
              <w:ind w:left="-55" w:right="-57" w:firstLine="5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Blumenkohl</w:t>
            </w:r>
          </w:p>
          <w:p w14:paraId="1A7838AE" w14:textId="03EFFB11" w:rsidR="0044544D" w:rsidRPr="00C82E66" w:rsidRDefault="0044544D" w:rsidP="0044544D">
            <w:pPr>
              <w:jc w:val="center"/>
              <w:rPr>
                <w:sz w:val="20"/>
                <w:szCs w:val="20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Panettone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35A1D354" w14:textId="77777777" w:rsidR="002C429C" w:rsidRDefault="00BE6FB8" w:rsidP="008D4E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Teigwaren </w:t>
            </w:r>
          </w:p>
          <w:p w14:paraId="24BE96AF" w14:textId="21C5A042" w:rsidR="00332C98" w:rsidRDefault="00BE6FB8" w:rsidP="008D4E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an Käserahmsauce</w:t>
            </w:r>
          </w:p>
          <w:p w14:paraId="72B95D56" w14:textId="1C34FEB5" w:rsidR="00BE6FB8" w:rsidRPr="00C82E66" w:rsidRDefault="00BE6FB8" w:rsidP="008D4E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Blumenkohl</w:t>
            </w:r>
          </w:p>
          <w:p w14:paraId="42FE45B8" w14:textId="608CB858" w:rsidR="0044544D" w:rsidRPr="00C82E66" w:rsidRDefault="0044544D" w:rsidP="0044544D">
            <w:pPr>
              <w:jc w:val="center"/>
              <w:rPr>
                <w:sz w:val="20"/>
                <w:szCs w:val="20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Panettone</w:t>
            </w:r>
          </w:p>
        </w:tc>
        <w:tc>
          <w:tcPr>
            <w:tcW w:w="3042" w:type="dxa"/>
            <w:gridSpan w:val="3"/>
            <w:vMerge/>
            <w:tcBorders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</w:tcPr>
          <w:p w14:paraId="2FC58B2C" w14:textId="77777777" w:rsidR="0044544D" w:rsidRPr="00467036" w:rsidRDefault="0044544D" w:rsidP="0044544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940" w:type="dxa"/>
            <w:gridSpan w:val="2"/>
            <w:vMerge w:val="restart"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3640F83B" w14:textId="7ED6396A" w:rsidR="004A5843" w:rsidRDefault="00F526DF" w:rsidP="004A5843">
            <w:pPr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t>Gulaschsuppe</w:t>
            </w:r>
          </w:p>
          <w:p w14:paraId="7B65A292" w14:textId="00F71639" w:rsidR="00F526DF" w:rsidRPr="00C82E66" w:rsidRDefault="00F526DF" w:rsidP="004A5843">
            <w:pPr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t>Tischsemmeli</w:t>
            </w:r>
          </w:p>
          <w:p w14:paraId="3498C1FD" w14:textId="721A78B5" w:rsidR="00186C63" w:rsidRPr="00C82E66" w:rsidRDefault="00186C63" w:rsidP="00186C63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44544D" w:rsidRPr="00F9181D" w14:paraId="4722ADC5" w14:textId="77777777" w:rsidTr="003E5867">
        <w:trPr>
          <w:trHeight w:hRule="exact" w:val="600"/>
        </w:trPr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6BC9A24" w14:textId="77777777" w:rsidR="0044544D" w:rsidRPr="00F9181D" w:rsidRDefault="0044544D" w:rsidP="0044544D">
            <w:pPr>
              <w:pStyle w:val="KeinLeerrau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5C7213EB" w14:textId="77777777" w:rsidR="0044544D" w:rsidRPr="00F9181D" w:rsidRDefault="0044544D" w:rsidP="0044544D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Frühstücksbuffet</w:t>
            </w:r>
          </w:p>
        </w:tc>
        <w:tc>
          <w:tcPr>
            <w:tcW w:w="3260" w:type="dxa"/>
            <w:gridSpan w:val="2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1F730B18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1B7D60B4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2" w:type="dxa"/>
            <w:gridSpan w:val="3"/>
            <w:vMerge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33F389B8" w14:textId="77777777" w:rsidR="0044544D" w:rsidRPr="00467036" w:rsidRDefault="0044544D" w:rsidP="0044544D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20F737C1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4544D" w:rsidRPr="00F9181D" w14:paraId="3C3AC1BC" w14:textId="77777777" w:rsidTr="0017129A">
        <w:trPr>
          <w:trHeight w:hRule="exact" w:val="62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14:paraId="1871436C" w14:textId="77777777" w:rsidR="0044544D" w:rsidRPr="00F9181D" w:rsidRDefault="0044544D" w:rsidP="0044544D">
            <w:pPr>
              <w:rPr>
                <w:rFonts w:ascii="Lucida Handwriting" w:eastAsia="Times New Roman" w:hAnsi="Lucida Handwriting" w:cs="Times New Roman"/>
                <w:b/>
                <w:color w:val="FFCC00"/>
                <w:sz w:val="20"/>
                <w:szCs w:val="20"/>
                <w:lang w:eastAsia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 xml:space="preserve">Freitag            </w:t>
            </w:r>
          </w:p>
          <w:p w14:paraId="4C344C71" w14:textId="62E4B79C" w:rsidR="0044544D" w:rsidRPr="00F9181D" w:rsidRDefault="006E54D7" w:rsidP="0044544D">
            <w:pPr>
              <w:rPr>
                <w:rFonts w:ascii="Lucida Handwriting" w:eastAsia="Times New Roman" w:hAnsi="Lucida Handwriting" w:cs="Times New Roman"/>
                <w:b/>
                <w:color w:val="FFCC00"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19</w:t>
            </w:r>
            <w:r w:rsidR="008E1DB1">
              <w:rPr>
                <w:rFonts w:cs="Arial"/>
                <w:b/>
                <w:sz w:val="20"/>
                <w:szCs w:val="20"/>
                <w:lang w:val="de-DE"/>
              </w:rPr>
              <w:t>.Dezember</w:t>
            </w:r>
            <w:r w:rsidR="008E1DB1">
              <w:rPr>
                <w:b/>
                <w:sz w:val="20"/>
                <w:szCs w:val="20"/>
                <w:lang w:val="de-DE"/>
              </w:rPr>
              <w:t xml:space="preserve">                                        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5CCABF98" w14:textId="30E7F80E" w:rsidR="00736777" w:rsidRDefault="00736777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Buntbarschfilet</w:t>
            </w:r>
          </w:p>
          <w:p w14:paraId="594ABC7D" w14:textId="28E7B9AC" w:rsidR="00D61E3F" w:rsidRPr="00C82E66" w:rsidRDefault="002C429C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Dillmayonnaise</w:t>
            </w:r>
          </w:p>
          <w:p w14:paraId="46FCF7C4" w14:textId="726A3A6B" w:rsidR="00D731B9" w:rsidRPr="00C82E66" w:rsidRDefault="002C429C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Salzkartoffeln</w:t>
            </w:r>
          </w:p>
          <w:p w14:paraId="365475D0" w14:textId="49F97307" w:rsidR="00D61E3F" w:rsidRPr="00C82E66" w:rsidRDefault="00D61E3F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Blattspinat</w:t>
            </w:r>
          </w:p>
          <w:p w14:paraId="01BEB208" w14:textId="4A02AF6D" w:rsidR="00074D0D" w:rsidRPr="00C82E66" w:rsidRDefault="00074D0D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Zimt </w:t>
            </w:r>
            <w:proofErr w:type="spellStart"/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Panna</w:t>
            </w:r>
            <w:proofErr w:type="spellEnd"/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 Cotta</w:t>
            </w:r>
          </w:p>
          <w:p w14:paraId="67A8612E" w14:textId="0193C6B6" w:rsidR="00D61E3F" w:rsidRPr="00C82E66" w:rsidRDefault="00D61E3F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61DC7AB3" w14:textId="307A9E66" w:rsidR="00D61E3F" w:rsidRDefault="00D61E3F" w:rsidP="003423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Kräuteromelette</w:t>
            </w:r>
          </w:p>
          <w:p w14:paraId="6B1B8239" w14:textId="56B63336" w:rsidR="002C429C" w:rsidRPr="00C82E66" w:rsidRDefault="002C429C" w:rsidP="003423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Salzkartoffeln</w:t>
            </w:r>
          </w:p>
          <w:p w14:paraId="0138BAB3" w14:textId="77777777" w:rsidR="00D61E3F" w:rsidRPr="00C82E66" w:rsidRDefault="00D61E3F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Blattspinat</w:t>
            </w:r>
          </w:p>
          <w:p w14:paraId="4225C370" w14:textId="779DA4C6" w:rsidR="00D61E3F" w:rsidRPr="00C82E66" w:rsidRDefault="00074D0D" w:rsidP="00D61E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Zimt </w:t>
            </w:r>
            <w:proofErr w:type="spellStart"/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Panna</w:t>
            </w:r>
            <w:proofErr w:type="spellEnd"/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 Cotta</w:t>
            </w:r>
          </w:p>
        </w:tc>
        <w:tc>
          <w:tcPr>
            <w:tcW w:w="3042" w:type="dxa"/>
            <w:gridSpan w:val="3"/>
            <w:vMerge/>
            <w:tcBorders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</w:tcPr>
          <w:p w14:paraId="3DC7690B" w14:textId="77777777" w:rsidR="0044544D" w:rsidRPr="00467036" w:rsidRDefault="0044544D" w:rsidP="0044544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940" w:type="dxa"/>
            <w:gridSpan w:val="2"/>
            <w:vMerge w:val="restart"/>
            <w:tcBorders>
              <w:left w:val="single" w:sz="36" w:space="0" w:color="DDD9C3" w:themeColor="background2" w:themeShade="E6"/>
              <w:right w:val="single" w:sz="2" w:space="0" w:color="auto"/>
            </w:tcBorders>
          </w:tcPr>
          <w:p w14:paraId="072B5E86" w14:textId="77777777" w:rsidR="0044544D" w:rsidRPr="00C82E66" w:rsidRDefault="0044544D" w:rsidP="0044544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14:paraId="7C4536F8" w14:textId="77777777" w:rsidR="001F00A1" w:rsidRPr="00C82E66" w:rsidRDefault="001F00A1" w:rsidP="001F00A1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14:paraId="0D34E5DB" w14:textId="4162B62F" w:rsidR="00560C5C" w:rsidRDefault="003B593E" w:rsidP="001F00A1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82E66">
              <w:rPr>
                <w:b/>
                <w:bCs/>
                <w:sz w:val="20"/>
                <w:szCs w:val="20"/>
                <w:lang w:val="de-DE"/>
              </w:rPr>
              <w:t>Aprikosen</w:t>
            </w:r>
            <w:r w:rsidR="00560C5C">
              <w:rPr>
                <w:b/>
                <w:bCs/>
                <w:sz w:val="20"/>
                <w:szCs w:val="20"/>
                <w:lang w:val="de-DE"/>
              </w:rPr>
              <w:t>-</w:t>
            </w:r>
          </w:p>
          <w:p w14:paraId="0AB426A2" w14:textId="02F408B0" w:rsidR="0044544D" w:rsidRPr="00C82E66" w:rsidRDefault="004A5843" w:rsidP="001F00A1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2E66">
              <w:rPr>
                <w:b/>
                <w:bCs/>
                <w:sz w:val="20"/>
                <w:szCs w:val="20"/>
                <w:lang w:val="de-DE"/>
              </w:rPr>
              <w:t>wähe</w:t>
            </w:r>
            <w:proofErr w:type="spellEnd"/>
          </w:p>
        </w:tc>
      </w:tr>
      <w:tr w:rsidR="0044544D" w:rsidRPr="00F9181D" w14:paraId="3F311710" w14:textId="77777777" w:rsidTr="00560C5C">
        <w:trPr>
          <w:trHeight w:hRule="exact" w:val="799"/>
        </w:trPr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5271B92" w14:textId="77777777" w:rsidR="0044544D" w:rsidRPr="00F9181D" w:rsidRDefault="0044544D" w:rsidP="0044544D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30" w:type="dxa"/>
            <w:gridSpan w:val="2"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38597473" w14:textId="77777777" w:rsidR="0044544D" w:rsidRPr="00F9181D" w:rsidRDefault="0044544D" w:rsidP="0044544D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Frühstücksbuffet</w:t>
            </w:r>
          </w:p>
        </w:tc>
        <w:tc>
          <w:tcPr>
            <w:tcW w:w="3260" w:type="dxa"/>
            <w:gridSpan w:val="2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5AD53365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40219ECE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2" w:type="dxa"/>
            <w:gridSpan w:val="3"/>
            <w:vMerge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64D61B00" w14:textId="77777777" w:rsidR="0044544D" w:rsidRPr="00467036" w:rsidRDefault="0044544D" w:rsidP="0044544D">
            <w:pPr>
              <w:pStyle w:val="KeinLeerraum"/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04D6CADC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4544D" w:rsidRPr="00F9181D" w14:paraId="3BC3D3DF" w14:textId="77777777" w:rsidTr="0017129A">
        <w:trPr>
          <w:trHeight w:hRule="exact" w:val="62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14:paraId="594EA30B" w14:textId="77777777" w:rsidR="0044544D" w:rsidRPr="00F9181D" w:rsidRDefault="0044544D" w:rsidP="0044544D">
            <w:pPr>
              <w:pStyle w:val="KeinLeerraum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 xml:space="preserve">Samstag      </w:t>
            </w:r>
            <w:r w:rsidRPr="00F9181D">
              <w:rPr>
                <w:rFonts w:ascii="Lucida Handwriting" w:hAnsi="Lucida Handwriting"/>
                <w:b/>
                <w:color w:val="FF0000"/>
                <w:sz w:val="20"/>
                <w:szCs w:val="20"/>
                <w:lang w:val="de-DE"/>
              </w:rPr>
              <w:t xml:space="preserve"> </w:t>
            </w:r>
            <w:r w:rsidRPr="00F9181D">
              <w:rPr>
                <w:b/>
                <w:sz w:val="20"/>
                <w:szCs w:val="20"/>
                <w:lang w:val="de-DE"/>
              </w:rPr>
              <w:t xml:space="preserve">       </w:t>
            </w:r>
          </w:p>
          <w:p w14:paraId="38D1BBDB" w14:textId="61BC7273" w:rsidR="0044544D" w:rsidRPr="00F9181D" w:rsidRDefault="00D61E3F" w:rsidP="0044544D">
            <w:pPr>
              <w:pStyle w:val="KeinLeerraum"/>
              <w:rPr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2</w:t>
            </w:r>
            <w:r w:rsidR="006E54D7">
              <w:rPr>
                <w:rFonts w:cs="Arial"/>
                <w:b/>
                <w:sz w:val="20"/>
                <w:szCs w:val="20"/>
                <w:lang w:val="de-DE"/>
              </w:rPr>
              <w:t>0</w:t>
            </w:r>
            <w:r w:rsidR="008E1DB1">
              <w:rPr>
                <w:rFonts w:cs="Arial"/>
                <w:b/>
                <w:sz w:val="20"/>
                <w:szCs w:val="20"/>
                <w:lang w:val="de-DE"/>
              </w:rPr>
              <w:t>.Dezember</w:t>
            </w:r>
            <w:r w:rsidR="008E1DB1">
              <w:rPr>
                <w:b/>
                <w:sz w:val="20"/>
                <w:szCs w:val="20"/>
                <w:lang w:val="de-DE"/>
              </w:rPr>
              <w:t xml:space="preserve">                                        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6AFD5CA0" w14:textId="7D5AE5D5" w:rsidR="0034232B" w:rsidRDefault="00560C5C" w:rsidP="003E58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timbocca</w:t>
            </w:r>
          </w:p>
          <w:p w14:paraId="2330214E" w14:textId="530247AD" w:rsidR="00560C5C" w:rsidRPr="00C82E66" w:rsidRDefault="00560C5C" w:rsidP="003E58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salasauce</w:t>
            </w:r>
          </w:p>
          <w:p w14:paraId="5E252986" w14:textId="2C97FBB3" w:rsidR="0034232B" w:rsidRPr="00C82E66" w:rsidRDefault="002C429C" w:rsidP="003E58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iralen</w:t>
            </w:r>
          </w:p>
          <w:p w14:paraId="438FB01D" w14:textId="777D54FF" w:rsidR="0034232B" w:rsidRPr="00C82E66" w:rsidRDefault="0034232B" w:rsidP="003E58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82E66">
              <w:rPr>
                <w:b/>
                <w:sz w:val="20"/>
                <w:szCs w:val="20"/>
              </w:rPr>
              <w:t>Broccolirösli</w:t>
            </w:r>
            <w:proofErr w:type="spellEnd"/>
          </w:p>
          <w:p w14:paraId="07FEE3DB" w14:textId="4C5BFCE7" w:rsidR="0034232B" w:rsidRPr="00C82E66" w:rsidRDefault="0034232B" w:rsidP="003E58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82E66">
              <w:rPr>
                <w:b/>
                <w:sz w:val="20"/>
                <w:szCs w:val="20"/>
              </w:rPr>
              <w:t>Schwarzwälderwürfel</w:t>
            </w:r>
            <w:proofErr w:type="spellEnd"/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153D5180" w14:textId="2A38CA7F" w:rsidR="00560C5C" w:rsidRDefault="00560C5C" w:rsidP="003E5867">
            <w:pPr>
              <w:ind w:left="-55" w:right="-57" w:firstLine="5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Spiralen </w:t>
            </w:r>
          </w:p>
          <w:p w14:paraId="5FBD3284" w14:textId="070B393D" w:rsidR="00560C5C" w:rsidRDefault="00560C5C" w:rsidP="003E5867">
            <w:pPr>
              <w:ind w:left="-55" w:right="-57" w:firstLine="5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Gemüserahmsauce</w:t>
            </w:r>
          </w:p>
          <w:p w14:paraId="6042DD1A" w14:textId="0BF6C702" w:rsidR="003B593E" w:rsidRPr="00C82E66" w:rsidRDefault="003B593E" w:rsidP="003E5867">
            <w:pPr>
              <w:ind w:left="-55" w:right="-57" w:firstLine="5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Broccolirösli</w:t>
            </w:r>
            <w:proofErr w:type="spellEnd"/>
          </w:p>
          <w:p w14:paraId="78987F38" w14:textId="00290C2F" w:rsidR="003B593E" w:rsidRPr="00C82E66" w:rsidRDefault="003B593E" w:rsidP="003E58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2E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Schwarzwälderwürfel</w:t>
            </w:r>
            <w:proofErr w:type="spellEnd"/>
          </w:p>
        </w:tc>
        <w:tc>
          <w:tcPr>
            <w:tcW w:w="3042" w:type="dxa"/>
            <w:gridSpan w:val="3"/>
            <w:vMerge w:val="restart"/>
            <w:tcBorders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</w:tcPr>
          <w:p w14:paraId="0D558D65" w14:textId="77777777" w:rsidR="0044544D" w:rsidRPr="00467036" w:rsidRDefault="0044544D" w:rsidP="0044544D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</w:pPr>
          </w:p>
          <w:p w14:paraId="261E0D85" w14:textId="77777777" w:rsidR="0044544D" w:rsidRPr="00467036" w:rsidRDefault="0044544D" w:rsidP="0044544D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</w:pPr>
            <w:r w:rsidRPr="00467036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t>Kein Wochenhit</w:t>
            </w:r>
          </w:p>
        </w:tc>
        <w:tc>
          <w:tcPr>
            <w:tcW w:w="2940" w:type="dxa"/>
            <w:gridSpan w:val="2"/>
            <w:vMerge w:val="restart"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18103044" w14:textId="654460EF" w:rsidR="005E43EE" w:rsidRPr="00C82E66" w:rsidRDefault="005E43EE" w:rsidP="005E43E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2E66">
              <w:rPr>
                <w:b/>
                <w:bCs/>
                <w:sz w:val="20"/>
                <w:szCs w:val="20"/>
              </w:rPr>
              <w:t>Lyonerwurst</w:t>
            </w:r>
            <w:r w:rsidR="00736777">
              <w:rPr>
                <w:b/>
                <w:bCs/>
                <w:sz w:val="20"/>
                <w:szCs w:val="20"/>
              </w:rPr>
              <w:t>salat</w:t>
            </w:r>
            <w:proofErr w:type="spellEnd"/>
          </w:p>
          <w:p w14:paraId="538842F4" w14:textId="279F9151" w:rsidR="00CB2317" w:rsidRDefault="00736777" w:rsidP="005E43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="005E43EE" w:rsidRPr="00C82E66">
              <w:rPr>
                <w:b/>
                <w:bCs/>
                <w:sz w:val="20"/>
                <w:szCs w:val="20"/>
              </w:rPr>
              <w:t>arniert</w:t>
            </w:r>
          </w:p>
          <w:p w14:paraId="48067BAF" w14:textId="3D883BC4" w:rsidR="00736777" w:rsidRPr="00C82E66" w:rsidRDefault="00736777" w:rsidP="005E43E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ndbrötli</w:t>
            </w:r>
            <w:proofErr w:type="spellEnd"/>
          </w:p>
        </w:tc>
      </w:tr>
      <w:tr w:rsidR="0044544D" w:rsidRPr="00F9181D" w14:paraId="2A423930" w14:textId="77777777" w:rsidTr="00560C5C">
        <w:trPr>
          <w:trHeight w:hRule="exact" w:val="661"/>
        </w:trPr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2A3F00C" w14:textId="77777777" w:rsidR="0044544D" w:rsidRPr="00F9181D" w:rsidRDefault="0044544D" w:rsidP="0044544D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30" w:type="dxa"/>
            <w:gridSpan w:val="2"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463CD4A0" w14:textId="77777777" w:rsidR="0044544D" w:rsidRPr="00F9181D" w:rsidRDefault="0044544D" w:rsidP="0044544D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Frühstücksbuffet</w:t>
            </w:r>
          </w:p>
        </w:tc>
        <w:tc>
          <w:tcPr>
            <w:tcW w:w="3260" w:type="dxa"/>
            <w:gridSpan w:val="2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26B5D6EB" w14:textId="77777777" w:rsidR="0044544D" w:rsidRPr="00C82E66" w:rsidRDefault="0044544D" w:rsidP="003E5867">
            <w:pPr>
              <w:pStyle w:val="KeinLeerraum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2902B237" w14:textId="77777777" w:rsidR="0044544D" w:rsidRPr="00C82E66" w:rsidRDefault="0044544D" w:rsidP="003E5867">
            <w:pPr>
              <w:pStyle w:val="KeinLeerraum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2" w:type="dxa"/>
            <w:gridSpan w:val="3"/>
            <w:vMerge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677BAE56" w14:textId="77777777" w:rsidR="0044544D" w:rsidRPr="00467036" w:rsidRDefault="0044544D" w:rsidP="0044544D">
            <w:pPr>
              <w:pStyle w:val="KeinLeerraum"/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0EDC0897" w14:textId="77777777" w:rsidR="0044544D" w:rsidRPr="00C82E66" w:rsidRDefault="0044544D" w:rsidP="0044544D">
            <w:pPr>
              <w:pStyle w:val="KeinLeerraum"/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4544D" w:rsidRPr="00F9181D" w14:paraId="64AF9851" w14:textId="77777777" w:rsidTr="0017129A">
        <w:trPr>
          <w:trHeight w:hRule="exact" w:val="62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14:paraId="49989FFB" w14:textId="77777777" w:rsidR="0044544D" w:rsidRPr="00F9181D" w:rsidRDefault="0044544D" w:rsidP="0044544D">
            <w:pPr>
              <w:pStyle w:val="KeinLeerraum"/>
              <w:rPr>
                <w:rFonts w:ascii="Lucida Handwriting" w:hAnsi="Lucida Handwriting" w:cs="Arial"/>
                <w:b/>
                <w:color w:val="FF0000"/>
                <w:sz w:val="20"/>
                <w:szCs w:val="20"/>
                <w:lang w:val="de-DE"/>
              </w:rPr>
            </w:pPr>
            <w:r w:rsidRPr="00F9181D">
              <w:rPr>
                <w:rFonts w:cs="Arial"/>
                <w:b/>
                <w:sz w:val="20"/>
                <w:szCs w:val="20"/>
                <w:lang w:val="de-DE"/>
              </w:rPr>
              <w:t xml:space="preserve">Sonntag  </w:t>
            </w:r>
          </w:p>
          <w:p w14:paraId="7F3E4D33" w14:textId="5A1881FF" w:rsidR="0044544D" w:rsidRPr="00F9181D" w:rsidRDefault="00590464" w:rsidP="0044544D">
            <w:pPr>
              <w:pStyle w:val="KeinLeerraum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2</w:t>
            </w:r>
            <w:r w:rsidR="006E54D7">
              <w:rPr>
                <w:rFonts w:cs="Arial"/>
                <w:b/>
                <w:sz w:val="20"/>
                <w:szCs w:val="20"/>
                <w:lang w:val="de-DE"/>
              </w:rPr>
              <w:t>1</w:t>
            </w:r>
            <w:r w:rsidR="008E1DB1">
              <w:rPr>
                <w:rFonts w:cs="Arial"/>
                <w:b/>
                <w:sz w:val="20"/>
                <w:szCs w:val="20"/>
                <w:lang w:val="de-DE"/>
              </w:rPr>
              <w:t>.Dezember</w:t>
            </w:r>
            <w:r w:rsidR="008E1DB1">
              <w:rPr>
                <w:b/>
                <w:sz w:val="20"/>
                <w:szCs w:val="20"/>
                <w:lang w:val="de-DE"/>
              </w:rPr>
              <w:t xml:space="preserve">                                        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4DB7F9BE" w14:textId="397F0935" w:rsidR="00BE6FB8" w:rsidRPr="00C82E66" w:rsidRDefault="002C429C" w:rsidP="00560C5C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albsbraten</w:t>
            </w:r>
          </w:p>
          <w:p w14:paraId="5E205EF8" w14:textId="77777777" w:rsidR="00CB2317" w:rsidRPr="00C82E66" w:rsidRDefault="00CB2317" w:rsidP="003E5867">
            <w:pPr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2E66">
              <w:rPr>
                <w:rFonts w:cs="Arial"/>
                <w:b/>
                <w:bCs/>
                <w:sz w:val="20"/>
                <w:szCs w:val="20"/>
                <w:lang w:val="de-DE"/>
              </w:rPr>
              <w:t>Röstikroketten</w:t>
            </w:r>
            <w:proofErr w:type="spellEnd"/>
          </w:p>
          <w:p w14:paraId="1AE84522" w14:textId="4BC0F250" w:rsidR="00CB2317" w:rsidRPr="00C82E66" w:rsidRDefault="00CF5364" w:rsidP="003E5867">
            <w:pPr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t>Rosenkohl</w:t>
            </w:r>
          </w:p>
          <w:p w14:paraId="65D73A7C" w14:textId="5B863144" w:rsidR="00074D0D" w:rsidRPr="00C82E66" w:rsidRDefault="00074D0D" w:rsidP="003E5867">
            <w:pPr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C82E66">
              <w:rPr>
                <w:rFonts w:cs="Arial"/>
                <w:b/>
                <w:bCs/>
                <w:sz w:val="20"/>
                <w:szCs w:val="20"/>
                <w:lang w:val="de-DE"/>
              </w:rPr>
              <w:t>Apfel-Joghurt Creme</w:t>
            </w:r>
          </w:p>
          <w:p w14:paraId="5C9E49D7" w14:textId="75C72A1A" w:rsidR="0044544D" w:rsidRPr="00C82E66" w:rsidRDefault="0044544D" w:rsidP="003E58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  <w:vAlign w:val="center"/>
          </w:tcPr>
          <w:p w14:paraId="6F48AB90" w14:textId="77777777" w:rsidR="0044544D" w:rsidRPr="00C82E66" w:rsidRDefault="00CB2317" w:rsidP="003E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C82E66">
              <w:rPr>
                <w:b/>
                <w:bCs/>
                <w:sz w:val="20"/>
                <w:szCs w:val="20"/>
              </w:rPr>
              <w:t>Rösti mit Spiegelei</w:t>
            </w:r>
          </w:p>
          <w:p w14:paraId="148D741A" w14:textId="2D62235D" w:rsidR="00CB2317" w:rsidRPr="00C82E66" w:rsidRDefault="00CF5364" w:rsidP="003E5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senkohl</w:t>
            </w:r>
          </w:p>
          <w:p w14:paraId="2E479EC1" w14:textId="6DD834B1" w:rsidR="00CB2317" w:rsidRPr="00C82E66" w:rsidRDefault="00074D0D" w:rsidP="003E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C82E66">
              <w:rPr>
                <w:b/>
                <w:bCs/>
                <w:sz w:val="20"/>
                <w:szCs w:val="20"/>
              </w:rPr>
              <w:t>Apfel-Joghurt Creme</w:t>
            </w:r>
          </w:p>
        </w:tc>
        <w:tc>
          <w:tcPr>
            <w:tcW w:w="3042" w:type="dxa"/>
            <w:gridSpan w:val="3"/>
            <w:vMerge w:val="restart"/>
            <w:tcBorders>
              <w:left w:val="single" w:sz="36" w:space="0" w:color="DDD9C3" w:themeColor="background2" w:themeShade="E6"/>
              <w:right w:val="single" w:sz="36" w:space="0" w:color="DDD9C3" w:themeColor="background2" w:themeShade="E6"/>
            </w:tcBorders>
          </w:tcPr>
          <w:p w14:paraId="0CA20D29" w14:textId="77777777" w:rsidR="0044544D" w:rsidRPr="00467036" w:rsidRDefault="0044544D" w:rsidP="0044544D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</w:pPr>
          </w:p>
          <w:p w14:paraId="3FDF9677" w14:textId="77777777" w:rsidR="0044544D" w:rsidRPr="00467036" w:rsidRDefault="0044544D" w:rsidP="0044544D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</w:pPr>
            <w:r w:rsidRPr="00467036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t>Kein Wochenhit</w:t>
            </w:r>
          </w:p>
        </w:tc>
        <w:tc>
          <w:tcPr>
            <w:tcW w:w="2940" w:type="dxa"/>
            <w:gridSpan w:val="2"/>
            <w:vMerge w:val="restart"/>
            <w:tcBorders>
              <w:left w:val="single" w:sz="36" w:space="0" w:color="DDD9C3" w:themeColor="background2" w:themeShade="E6"/>
              <w:right w:val="single" w:sz="2" w:space="0" w:color="auto"/>
            </w:tcBorders>
            <w:vAlign w:val="center"/>
          </w:tcPr>
          <w:p w14:paraId="3955C0AE" w14:textId="77777777" w:rsidR="0010295E" w:rsidRDefault="005E43EE" w:rsidP="001F00A1">
            <w:pPr>
              <w:pStyle w:val="KeinLeerraum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afé Complet</w:t>
            </w:r>
          </w:p>
          <w:p w14:paraId="2645F408" w14:textId="459377E5" w:rsidR="00736777" w:rsidRPr="00C82E66" w:rsidRDefault="00736777" w:rsidP="001F00A1">
            <w:pPr>
              <w:pStyle w:val="KeinLeerraum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Brie</w:t>
            </w:r>
          </w:p>
        </w:tc>
      </w:tr>
      <w:tr w:rsidR="000749F8" w:rsidRPr="00F9181D" w14:paraId="22B7B2E8" w14:textId="77777777" w:rsidTr="003E5867">
        <w:trPr>
          <w:trHeight w:val="60"/>
        </w:trPr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F734B38" w14:textId="77777777" w:rsidR="00BA34DE" w:rsidRPr="00F9181D" w:rsidRDefault="00BA34DE" w:rsidP="00FE00D3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45197D7C" w14:textId="77777777" w:rsidR="00BA34DE" w:rsidRPr="00F9181D" w:rsidRDefault="00BA34DE" w:rsidP="00FE00D3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Frühstücksbuffet</w:t>
            </w:r>
          </w:p>
        </w:tc>
        <w:tc>
          <w:tcPr>
            <w:tcW w:w="3260" w:type="dxa"/>
            <w:gridSpan w:val="2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7DEFC53A" w14:textId="77777777" w:rsidR="00BA34DE" w:rsidRPr="00F9181D" w:rsidRDefault="00BA34DE" w:rsidP="00FE0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  <w:vAlign w:val="center"/>
          </w:tcPr>
          <w:p w14:paraId="726E3156" w14:textId="77777777" w:rsidR="00BA34DE" w:rsidRPr="00F9181D" w:rsidRDefault="00BA34DE" w:rsidP="002A54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2" w:type="dxa"/>
            <w:gridSpan w:val="3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36" w:space="0" w:color="DDD9C3" w:themeColor="background2" w:themeShade="E6"/>
            </w:tcBorders>
          </w:tcPr>
          <w:p w14:paraId="0867A668" w14:textId="77777777" w:rsidR="00BA34DE" w:rsidRPr="00F9181D" w:rsidRDefault="00BA34DE" w:rsidP="00FE00D3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940" w:type="dxa"/>
            <w:gridSpan w:val="2"/>
            <w:vMerge/>
            <w:tcBorders>
              <w:left w:val="single" w:sz="36" w:space="0" w:color="DDD9C3" w:themeColor="background2" w:themeShade="E6"/>
              <w:bottom w:val="single" w:sz="4" w:space="0" w:color="auto"/>
              <w:right w:val="single" w:sz="2" w:space="0" w:color="auto"/>
            </w:tcBorders>
            <w:vAlign w:val="center"/>
          </w:tcPr>
          <w:p w14:paraId="0B67A87E" w14:textId="77777777" w:rsidR="00BA34DE" w:rsidRPr="00F9181D" w:rsidRDefault="00BA34DE" w:rsidP="00FE00D3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BA34DE" w:rsidRPr="00F9181D" w14:paraId="3754CE87" w14:textId="77777777" w:rsidTr="003E5867">
        <w:trPr>
          <w:trHeight w:val="318"/>
        </w:trPr>
        <w:tc>
          <w:tcPr>
            <w:tcW w:w="15588" w:type="dxa"/>
            <w:gridSpan w:val="13"/>
            <w:tcBorders>
              <w:right w:val="single" w:sz="2" w:space="0" w:color="auto"/>
            </w:tcBorders>
            <w:shd w:val="clear" w:color="auto" w:fill="B6DDE8" w:themeFill="accent5" w:themeFillTint="66"/>
          </w:tcPr>
          <w:p w14:paraId="7C572C8B" w14:textId="241B1E6B" w:rsidR="00BA34DE" w:rsidRPr="00F9181D" w:rsidRDefault="00BA34DE" w:rsidP="00CC2555">
            <w:pPr>
              <w:pStyle w:val="KeinLeerraum"/>
              <w:jc w:val="center"/>
              <w:rPr>
                <w:b/>
                <w:szCs w:val="20"/>
                <w:lang w:val="de-DE"/>
              </w:rPr>
            </w:pPr>
            <w:r w:rsidRPr="00F9181D">
              <w:rPr>
                <w:b/>
                <w:szCs w:val="20"/>
                <w:lang w:val="de-DE"/>
              </w:rPr>
              <w:t>Als Alternative zum Nachtessen können Sie ausfolgenden Speisen auswählen:</w:t>
            </w:r>
          </w:p>
        </w:tc>
      </w:tr>
      <w:tr w:rsidR="00165AF0" w:rsidRPr="00F9181D" w14:paraId="24ABCFAF" w14:textId="77777777" w:rsidTr="001F00A1">
        <w:trPr>
          <w:trHeight w:val="454"/>
        </w:trPr>
        <w:tc>
          <w:tcPr>
            <w:tcW w:w="1695" w:type="dxa"/>
            <w:gridSpan w:val="2"/>
            <w:tcBorders>
              <w:right w:val="single" w:sz="2" w:space="0" w:color="auto"/>
            </w:tcBorders>
            <w:vAlign w:val="center"/>
          </w:tcPr>
          <w:p w14:paraId="30998062" w14:textId="77777777" w:rsidR="00165AF0" w:rsidRPr="00F9181D" w:rsidRDefault="00165AF0" w:rsidP="00A7113B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Café Complet</w:t>
            </w:r>
          </w:p>
        </w:tc>
        <w:tc>
          <w:tcPr>
            <w:tcW w:w="2836" w:type="dxa"/>
            <w:gridSpan w:val="2"/>
            <w:tcBorders>
              <w:right w:val="single" w:sz="2" w:space="0" w:color="auto"/>
            </w:tcBorders>
            <w:vAlign w:val="center"/>
          </w:tcPr>
          <w:p w14:paraId="0BDEEB79" w14:textId="77777777" w:rsidR="00165AF0" w:rsidRPr="00F9181D" w:rsidRDefault="00165AF0" w:rsidP="00A7113B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chinkengipfel mit Salat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01FC3975" w14:textId="77777777" w:rsidR="00165AF0" w:rsidRPr="00F9181D" w:rsidRDefault="00165AF0" w:rsidP="00A7113B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Griessbrei</w:t>
            </w:r>
            <w:proofErr w:type="spellEnd"/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14:paraId="4434EF55" w14:textId="77777777" w:rsidR="00165AF0" w:rsidRPr="00F9181D" w:rsidRDefault="00165AF0" w:rsidP="00A7113B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Birchermüesli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14:paraId="3DCE61B4" w14:textId="77777777" w:rsidR="00165AF0" w:rsidRPr="00F9181D" w:rsidRDefault="00165AF0" w:rsidP="00A7113B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Kalter Teller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1870E5C" w14:textId="77777777" w:rsidR="00165AF0" w:rsidRPr="00F9181D" w:rsidRDefault="00165AF0" w:rsidP="00A7113B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Omelette</w:t>
            </w:r>
          </w:p>
        </w:tc>
        <w:tc>
          <w:tcPr>
            <w:tcW w:w="2693" w:type="dxa"/>
            <w:gridSpan w:val="2"/>
            <w:tcBorders>
              <w:right w:val="single" w:sz="2" w:space="0" w:color="auto"/>
            </w:tcBorders>
            <w:vAlign w:val="center"/>
          </w:tcPr>
          <w:p w14:paraId="253E9C57" w14:textId="77777777" w:rsidR="00165AF0" w:rsidRPr="00F9181D" w:rsidRDefault="00165AF0" w:rsidP="00A7113B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Kalter Cervelat mit Brot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6E0082EE" w14:textId="77777777" w:rsidR="00165AF0" w:rsidRPr="00F9181D" w:rsidRDefault="00165AF0" w:rsidP="00A7113B">
            <w:pPr>
              <w:pStyle w:val="KeinLeerraum"/>
              <w:jc w:val="center"/>
              <w:rPr>
                <w:b/>
                <w:sz w:val="20"/>
                <w:szCs w:val="20"/>
                <w:lang w:val="de-DE"/>
              </w:rPr>
            </w:pPr>
            <w:r w:rsidRPr="00F9181D">
              <w:rPr>
                <w:b/>
                <w:sz w:val="20"/>
                <w:szCs w:val="20"/>
                <w:lang w:val="de-DE"/>
              </w:rPr>
              <w:t>Spaghetti Napoli</w:t>
            </w:r>
          </w:p>
        </w:tc>
      </w:tr>
    </w:tbl>
    <w:p w14:paraId="0B837618" w14:textId="77777777" w:rsidR="00FE00D3" w:rsidRPr="007145BB" w:rsidRDefault="00FE00D3" w:rsidP="00FE00D3">
      <w:pPr>
        <w:pStyle w:val="KeinLeerraum"/>
        <w:rPr>
          <w:b/>
          <w:sz w:val="2"/>
          <w:lang w:val="de-DE"/>
        </w:rPr>
      </w:pPr>
    </w:p>
    <w:sectPr w:rsidR="00FE00D3" w:rsidRPr="007145BB" w:rsidSect="00CC2555">
      <w:headerReference w:type="default" r:id="rId9"/>
      <w:footerReference w:type="default" r:id="rId10"/>
      <w:pgSz w:w="16839" w:h="11907" w:orient="landscape" w:code="9"/>
      <w:pgMar w:top="720" w:right="720" w:bottom="709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6273" w14:textId="77777777" w:rsidR="006926CE" w:rsidRDefault="006926CE" w:rsidP="00FE00D3">
      <w:pPr>
        <w:spacing w:after="0" w:line="240" w:lineRule="auto"/>
      </w:pPr>
      <w:r>
        <w:separator/>
      </w:r>
    </w:p>
  </w:endnote>
  <w:endnote w:type="continuationSeparator" w:id="0">
    <w:p w14:paraId="7FCDD308" w14:textId="77777777" w:rsidR="006926CE" w:rsidRDefault="006926CE" w:rsidP="00FE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99E" w14:textId="77777777" w:rsidR="006E54D7" w:rsidRDefault="006E54D7" w:rsidP="006E54D7">
    <w:pPr>
      <w:pStyle w:val="Fuzeile"/>
      <w:rPr>
        <w:color w:val="FF0000"/>
        <w:sz w:val="24"/>
        <w:szCs w:val="28"/>
        <w:lang w:val="de-DE"/>
      </w:rPr>
    </w:pPr>
    <w:bookmarkStart w:id="0" w:name="_Hlk210626774"/>
    <w:r>
      <w:rPr>
        <w:color w:val="FF0000"/>
        <w:sz w:val="24"/>
        <w:szCs w:val="28"/>
        <w:lang w:val="de-DE"/>
      </w:rPr>
      <w:t>Bei Allergien und/oder Lebensmittelunverträglichkeiten wenden Sie sich bitte an unsere Mitarbeitenden vom Service.</w:t>
    </w:r>
    <w:bookmarkEnd w:id="0"/>
  </w:p>
  <w:p w14:paraId="5ED58E88" w14:textId="77777777" w:rsidR="00C160E1" w:rsidRPr="00C160E1" w:rsidRDefault="00C160E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BEAD" w14:textId="77777777" w:rsidR="006926CE" w:rsidRDefault="006926CE" w:rsidP="00FE00D3">
      <w:pPr>
        <w:spacing w:after="0" w:line="240" w:lineRule="auto"/>
      </w:pPr>
      <w:r>
        <w:separator/>
      </w:r>
    </w:p>
  </w:footnote>
  <w:footnote w:type="continuationSeparator" w:id="0">
    <w:p w14:paraId="7B9A5720" w14:textId="77777777" w:rsidR="006926CE" w:rsidRDefault="006926CE" w:rsidP="00FE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94F0" w14:textId="263FBEFF" w:rsidR="005D42E9" w:rsidRPr="005D42E9" w:rsidRDefault="00DE4E23" w:rsidP="00C457E2">
    <w:pPr>
      <w:pStyle w:val="Kopfzeile"/>
      <w:jc w:val="center"/>
      <w:rPr>
        <w:b/>
        <w:sz w:val="28"/>
        <w:lang w:val="de-DE"/>
      </w:rPr>
    </w:pPr>
    <w:r>
      <w:rPr>
        <w:b/>
        <w:sz w:val="28"/>
        <w:lang w:val="de-DE"/>
      </w:rPr>
      <w:t xml:space="preserve"> </w:t>
    </w:r>
    <w:r w:rsidR="00FE00D3" w:rsidRPr="005D42E9">
      <w:rPr>
        <w:b/>
        <w:sz w:val="28"/>
        <w:lang w:val="de-DE"/>
      </w:rPr>
      <w:t xml:space="preserve">Menüplan vom </w:t>
    </w:r>
    <w:r w:rsidR="004A5843">
      <w:rPr>
        <w:b/>
        <w:sz w:val="28"/>
        <w:lang w:val="de-DE"/>
      </w:rPr>
      <w:t>1</w:t>
    </w:r>
    <w:r w:rsidR="006E54D7">
      <w:rPr>
        <w:b/>
        <w:sz w:val="28"/>
        <w:lang w:val="de-DE"/>
      </w:rPr>
      <w:t>5</w:t>
    </w:r>
    <w:r w:rsidR="00D61E3F">
      <w:rPr>
        <w:b/>
        <w:sz w:val="28"/>
        <w:lang w:val="de-DE"/>
      </w:rPr>
      <w:t>. bis 2</w:t>
    </w:r>
    <w:r w:rsidR="006E54D7">
      <w:rPr>
        <w:b/>
        <w:sz w:val="28"/>
        <w:lang w:val="de-DE"/>
      </w:rPr>
      <w:t>1</w:t>
    </w:r>
    <w:r w:rsidR="00D61E3F">
      <w:rPr>
        <w:b/>
        <w:sz w:val="28"/>
        <w:lang w:val="de-DE"/>
      </w:rPr>
      <w:t>. Dezember 202</w:t>
    </w:r>
    <w:r w:rsidR="006E54D7">
      <w:rPr>
        <w:b/>
        <w:sz w:val="28"/>
        <w:lang w:val="de-D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545FD"/>
    <w:multiLevelType w:val="hybridMultilevel"/>
    <w:tmpl w:val="7D127D02"/>
    <w:lvl w:ilvl="0" w:tplc="4E5C78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23004"/>
    <w:multiLevelType w:val="hybridMultilevel"/>
    <w:tmpl w:val="C6F41590"/>
    <w:lvl w:ilvl="0" w:tplc="B80E9F5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D3"/>
    <w:rsid w:val="00002DF1"/>
    <w:rsid w:val="00002F92"/>
    <w:rsid w:val="00004B51"/>
    <w:rsid w:val="000054C6"/>
    <w:rsid w:val="0001574B"/>
    <w:rsid w:val="000178CF"/>
    <w:rsid w:val="00036714"/>
    <w:rsid w:val="00040935"/>
    <w:rsid w:val="00054F20"/>
    <w:rsid w:val="00056994"/>
    <w:rsid w:val="000714E8"/>
    <w:rsid w:val="00073AFB"/>
    <w:rsid w:val="000749F8"/>
    <w:rsid w:val="00074D0D"/>
    <w:rsid w:val="000752F6"/>
    <w:rsid w:val="00075639"/>
    <w:rsid w:val="00076C46"/>
    <w:rsid w:val="00081435"/>
    <w:rsid w:val="000932BA"/>
    <w:rsid w:val="00095D70"/>
    <w:rsid w:val="0009693E"/>
    <w:rsid w:val="000A5116"/>
    <w:rsid w:val="000A73C7"/>
    <w:rsid w:val="000D04A0"/>
    <w:rsid w:val="000D29AA"/>
    <w:rsid w:val="000D3DBB"/>
    <w:rsid w:val="000E0AA0"/>
    <w:rsid w:val="000F3A6C"/>
    <w:rsid w:val="0010295E"/>
    <w:rsid w:val="00104499"/>
    <w:rsid w:val="0010453C"/>
    <w:rsid w:val="001046B3"/>
    <w:rsid w:val="00135634"/>
    <w:rsid w:val="00141EA0"/>
    <w:rsid w:val="0014270F"/>
    <w:rsid w:val="0014304E"/>
    <w:rsid w:val="00145C10"/>
    <w:rsid w:val="00165605"/>
    <w:rsid w:val="00165AF0"/>
    <w:rsid w:val="001701A4"/>
    <w:rsid w:val="0017129A"/>
    <w:rsid w:val="0018360D"/>
    <w:rsid w:val="00186C63"/>
    <w:rsid w:val="001879F0"/>
    <w:rsid w:val="00191619"/>
    <w:rsid w:val="0019189E"/>
    <w:rsid w:val="00192281"/>
    <w:rsid w:val="001B735B"/>
    <w:rsid w:val="001C47DD"/>
    <w:rsid w:val="001D3C9C"/>
    <w:rsid w:val="001D49C0"/>
    <w:rsid w:val="001F00A1"/>
    <w:rsid w:val="001F1390"/>
    <w:rsid w:val="001F1BE0"/>
    <w:rsid w:val="001F4BAC"/>
    <w:rsid w:val="001F64FD"/>
    <w:rsid w:val="00205CD5"/>
    <w:rsid w:val="00210886"/>
    <w:rsid w:val="0023311B"/>
    <w:rsid w:val="00236350"/>
    <w:rsid w:val="00243799"/>
    <w:rsid w:val="00247288"/>
    <w:rsid w:val="00260C03"/>
    <w:rsid w:val="0026347B"/>
    <w:rsid w:val="00280A76"/>
    <w:rsid w:val="00280B76"/>
    <w:rsid w:val="00280D71"/>
    <w:rsid w:val="00285D22"/>
    <w:rsid w:val="002860DE"/>
    <w:rsid w:val="0029402C"/>
    <w:rsid w:val="0029786D"/>
    <w:rsid w:val="002A4E85"/>
    <w:rsid w:val="002A5482"/>
    <w:rsid w:val="002B0032"/>
    <w:rsid w:val="002B0B35"/>
    <w:rsid w:val="002B1100"/>
    <w:rsid w:val="002B1EAE"/>
    <w:rsid w:val="002B206A"/>
    <w:rsid w:val="002B3D73"/>
    <w:rsid w:val="002C267C"/>
    <w:rsid w:val="002C38FF"/>
    <w:rsid w:val="002C429C"/>
    <w:rsid w:val="002D40E3"/>
    <w:rsid w:val="002D6654"/>
    <w:rsid w:val="002E06B7"/>
    <w:rsid w:val="002E1382"/>
    <w:rsid w:val="002E4B98"/>
    <w:rsid w:val="002F06BC"/>
    <w:rsid w:val="002F126E"/>
    <w:rsid w:val="002F6665"/>
    <w:rsid w:val="003042D9"/>
    <w:rsid w:val="0030471C"/>
    <w:rsid w:val="003127C0"/>
    <w:rsid w:val="00313098"/>
    <w:rsid w:val="00313BC4"/>
    <w:rsid w:val="00315528"/>
    <w:rsid w:val="00320142"/>
    <w:rsid w:val="003256D1"/>
    <w:rsid w:val="0032603E"/>
    <w:rsid w:val="00326567"/>
    <w:rsid w:val="00332C98"/>
    <w:rsid w:val="00332DF3"/>
    <w:rsid w:val="0033781F"/>
    <w:rsid w:val="003418FC"/>
    <w:rsid w:val="0034232B"/>
    <w:rsid w:val="0034351D"/>
    <w:rsid w:val="00343E65"/>
    <w:rsid w:val="00346FD3"/>
    <w:rsid w:val="00347986"/>
    <w:rsid w:val="00351F51"/>
    <w:rsid w:val="00356510"/>
    <w:rsid w:val="00363405"/>
    <w:rsid w:val="00370D60"/>
    <w:rsid w:val="0037408A"/>
    <w:rsid w:val="0037597C"/>
    <w:rsid w:val="00382EC2"/>
    <w:rsid w:val="003928AB"/>
    <w:rsid w:val="003A401B"/>
    <w:rsid w:val="003A6969"/>
    <w:rsid w:val="003B2423"/>
    <w:rsid w:val="003B28E3"/>
    <w:rsid w:val="003B593E"/>
    <w:rsid w:val="003C0896"/>
    <w:rsid w:val="003C276A"/>
    <w:rsid w:val="003C32F2"/>
    <w:rsid w:val="003D1871"/>
    <w:rsid w:val="003D53F4"/>
    <w:rsid w:val="003E5867"/>
    <w:rsid w:val="003F1DCE"/>
    <w:rsid w:val="003F28FC"/>
    <w:rsid w:val="003F2D55"/>
    <w:rsid w:val="0041313B"/>
    <w:rsid w:val="0041739F"/>
    <w:rsid w:val="00424CBF"/>
    <w:rsid w:val="004255DE"/>
    <w:rsid w:val="004453FF"/>
    <w:rsid w:val="0044544D"/>
    <w:rsid w:val="004570A8"/>
    <w:rsid w:val="0046687C"/>
    <w:rsid w:val="00467036"/>
    <w:rsid w:val="004704D7"/>
    <w:rsid w:val="00476882"/>
    <w:rsid w:val="00477F68"/>
    <w:rsid w:val="0048602E"/>
    <w:rsid w:val="004900BF"/>
    <w:rsid w:val="00493262"/>
    <w:rsid w:val="00493849"/>
    <w:rsid w:val="004940FE"/>
    <w:rsid w:val="00496EE1"/>
    <w:rsid w:val="004A5843"/>
    <w:rsid w:val="004A74CB"/>
    <w:rsid w:val="004C1A4D"/>
    <w:rsid w:val="004C2973"/>
    <w:rsid w:val="004C2D8B"/>
    <w:rsid w:val="004D0F77"/>
    <w:rsid w:val="004D2174"/>
    <w:rsid w:val="004D6DF5"/>
    <w:rsid w:val="004E282E"/>
    <w:rsid w:val="004E2A65"/>
    <w:rsid w:val="004E4AFB"/>
    <w:rsid w:val="004E5D61"/>
    <w:rsid w:val="004E5FA9"/>
    <w:rsid w:val="004E6FE5"/>
    <w:rsid w:val="004F4AE5"/>
    <w:rsid w:val="004F4DA3"/>
    <w:rsid w:val="004F65EC"/>
    <w:rsid w:val="004F6E66"/>
    <w:rsid w:val="00500AFA"/>
    <w:rsid w:val="005046B6"/>
    <w:rsid w:val="00507384"/>
    <w:rsid w:val="00514352"/>
    <w:rsid w:val="00514CE8"/>
    <w:rsid w:val="00517A38"/>
    <w:rsid w:val="00521288"/>
    <w:rsid w:val="00521B4C"/>
    <w:rsid w:val="005220F1"/>
    <w:rsid w:val="00531818"/>
    <w:rsid w:val="00542094"/>
    <w:rsid w:val="00544429"/>
    <w:rsid w:val="00545BA5"/>
    <w:rsid w:val="00546122"/>
    <w:rsid w:val="005521AC"/>
    <w:rsid w:val="00557460"/>
    <w:rsid w:val="0055784A"/>
    <w:rsid w:val="00560C5C"/>
    <w:rsid w:val="00566FFC"/>
    <w:rsid w:val="005708AF"/>
    <w:rsid w:val="0057563D"/>
    <w:rsid w:val="00584537"/>
    <w:rsid w:val="00590464"/>
    <w:rsid w:val="005927FF"/>
    <w:rsid w:val="00592AC0"/>
    <w:rsid w:val="0059678B"/>
    <w:rsid w:val="005A5233"/>
    <w:rsid w:val="005B03B1"/>
    <w:rsid w:val="005C757A"/>
    <w:rsid w:val="005D21BA"/>
    <w:rsid w:val="005D42E9"/>
    <w:rsid w:val="005E3C9D"/>
    <w:rsid w:val="005E43EE"/>
    <w:rsid w:val="005E698B"/>
    <w:rsid w:val="005F4A44"/>
    <w:rsid w:val="005F699A"/>
    <w:rsid w:val="0060373D"/>
    <w:rsid w:val="00603AB0"/>
    <w:rsid w:val="0060609E"/>
    <w:rsid w:val="00606A31"/>
    <w:rsid w:val="006109A9"/>
    <w:rsid w:val="00611C57"/>
    <w:rsid w:val="00615D28"/>
    <w:rsid w:val="00623F65"/>
    <w:rsid w:val="00626969"/>
    <w:rsid w:val="00627612"/>
    <w:rsid w:val="00635B76"/>
    <w:rsid w:val="006421C1"/>
    <w:rsid w:val="00645526"/>
    <w:rsid w:val="006535B2"/>
    <w:rsid w:val="006608A3"/>
    <w:rsid w:val="00660AB7"/>
    <w:rsid w:val="0066398D"/>
    <w:rsid w:val="00664E51"/>
    <w:rsid w:val="006736C4"/>
    <w:rsid w:val="0067441F"/>
    <w:rsid w:val="006800F4"/>
    <w:rsid w:val="006863F4"/>
    <w:rsid w:val="006926CE"/>
    <w:rsid w:val="00693ABB"/>
    <w:rsid w:val="00694214"/>
    <w:rsid w:val="006A050D"/>
    <w:rsid w:val="006A586E"/>
    <w:rsid w:val="006A6652"/>
    <w:rsid w:val="006B26B2"/>
    <w:rsid w:val="006B3F22"/>
    <w:rsid w:val="006B611B"/>
    <w:rsid w:val="006C275F"/>
    <w:rsid w:val="006C2B72"/>
    <w:rsid w:val="006C4623"/>
    <w:rsid w:val="006D2A65"/>
    <w:rsid w:val="006D5A49"/>
    <w:rsid w:val="006E01E2"/>
    <w:rsid w:val="006E198E"/>
    <w:rsid w:val="006E2332"/>
    <w:rsid w:val="006E54D7"/>
    <w:rsid w:val="006E69C4"/>
    <w:rsid w:val="006E6B92"/>
    <w:rsid w:val="006F025F"/>
    <w:rsid w:val="00702061"/>
    <w:rsid w:val="007101D7"/>
    <w:rsid w:val="00713849"/>
    <w:rsid w:val="007145BB"/>
    <w:rsid w:val="007246B1"/>
    <w:rsid w:val="00726837"/>
    <w:rsid w:val="00727ACE"/>
    <w:rsid w:val="0073006A"/>
    <w:rsid w:val="00736777"/>
    <w:rsid w:val="007421FE"/>
    <w:rsid w:val="00746E3F"/>
    <w:rsid w:val="00750B78"/>
    <w:rsid w:val="007516B4"/>
    <w:rsid w:val="00751E0F"/>
    <w:rsid w:val="00754DE6"/>
    <w:rsid w:val="00761B47"/>
    <w:rsid w:val="00767739"/>
    <w:rsid w:val="00773A3A"/>
    <w:rsid w:val="007847E4"/>
    <w:rsid w:val="00784EA8"/>
    <w:rsid w:val="00790539"/>
    <w:rsid w:val="00796AA7"/>
    <w:rsid w:val="007B0A6D"/>
    <w:rsid w:val="007B1A5E"/>
    <w:rsid w:val="007B6D66"/>
    <w:rsid w:val="007C0236"/>
    <w:rsid w:val="007C11EE"/>
    <w:rsid w:val="007C1834"/>
    <w:rsid w:val="007C2C6A"/>
    <w:rsid w:val="007C5008"/>
    <w:rsid w:val="007E44D6"/>
    <w:rsid w:val="007F283F"/>
    <w:rsid w:val="007F6205"/>
    <w:rsid w:val="007F772E"/>
    <w:rsid w:val="00810BA2"/>
    <w:rsid w:val="00822B78"/>
    <w:rsid w:val="00827590"/>
    <w:rsid w:val="0083493C"/>
    <w:rsid w:val="00840C67"/>
    <w:rsid w:val="008415E2"/>
    <w:rsid w:val="00841B70"/>
    <w:rsid w:val="0084648F"/>
    <w:rsid w:val="00862073"/>
    <w:rsid w:val="00862F16"/>
    <w:rsid w:val="00871C9F"/>
    <w:rsid w:val="00881148"/>
    <w:rsid w:val="0088152E"/>
    <w:rsid w:val="00893D83"/>
    <w:rsid w:val="008951F5"/>
    <w:rsid w:val="008A57B5"/>
    <w:rsid w:val="008A6A64"/>
    <w:rsid w:val="008B0169"/>
    <w:rsid w:val="008C4720"/>
    <w:rsid w:val="008C4799"/>
    <w:rsid w:val="008D0205"/>
    <w:rsid w:val="008D074C"/>
    <w:rsid w:val="008D1CCE"/>
    <w:rsid w:val="008D2F2A"/>
    <w:rsid w:val="008D4EFB"/>
    <w:rsid w:val="008E1DB1"/>
    <w:rsid w:val="008E7851"/>
    <w:rsid w:val="008F3AD5"/>
    <w:rsid w:val="009011D8"/>
    <w:rsid w:val="00901513"/>
    <w:rsid w:val="009113A2"/>
    <w:rsid w:val="00912539"/>
    <w:rsid w:val="00926AE4"/>
    <w:rsid w:val="00936960"/>
    <w:rsid w:val="00944FFC"/>
    <w:rsid w:val="00946077"/>
    <w:rsid w:val="00947032"/>
    <w:rsid w:val="00970BF4"/>
    <w:rsid w:val="009714F7"/>
    <w:rsid w:val="009771BC"/>
    <w:rsid w:val="009906F9"/>
    <w:rsid w:val="00996BC4"/>
    <w:rsid w:val="009A16FF"/>
    <w:rsid w:val="009B0C63"/>
    <w:rsid w:val="009B1ED9"/>
    <w:rsid w:val="009B65E5"/>
    <w:rsid w:val="009D76F2"/>
    <w:rsid w:val="009E16BE"/>
    <w:rsid w:val="009E4823"/>
    <w:rsid w:val="009F4A49"/>
    <w:rsid w:val="00A00927"/>
    <w:rsid w:val="00A07257"/>
    <w:rsid w:val="00A07545"/>
    <w:rsid w:val="00A16CB8"/>
    <w:rsid w:val="00A2031B"/>
    <w:rsid w:val="00A25FB5"/>
    <w:rsid w:val="00A27F93"/>
    <w:rsid w:val="00A30279"/>
    <w:rsid w:val="00A31869"/>
    <w:rsid w:val="00A400AE"/>
    <w:rsid w:val="00A5432A"/>
    <w:rsid w:val="00A54E6E"/>
    <w:rsid w:val="00A55E5B"/>
    <w:rsid w:val="00A6685E"/>
    <w:rsid w:val="00A73E7A"/>
    <w:rsid w:val="00A745F7"/>
    <w:rsid w:val="00AA3BFB"/>
    <w:rsid w:val="00AA79C2"/>
    <w:rsid w:val="00AA7FB6"/>
    <w:rsid w:val="00AB6EA6"/>
    <w:rsid w:val="00AC637C"/>
    <w:rsid w:val="00AC7283"/>
    <w:rsid w:val="00AD5351"/>
    <w:rsid w:val="00AE559E"/>
    <w:rsid w:val="00AE6C61"/>
    <w:rsid w:val="00B07090"/>
    <w:rsid w:val="00B128E4"/>
    <w:rsid w:val="00B12E23"/>
    <w:rsid w:val="00B21369"/>
    <w:rsid w:val="00B33058"/>
    <w:rsid w:val="00B47628"/>
    <w:rsid w:val="00B607CE"/>
    <w:rsid w:val="00B609AE"/>
    <w:rsid w:val="00B62313"/>
    <w:rsid w:val="00B63D63"/>
    <w:rsid w:val="00B65B2F"/>
    <w:rsid w:val="00B72CD7"/>
    <w:rsid w:val="00B73E9B"/>
    <w:rsid w:val="00B85E9B"/>
    <w:rsid w:val="00B87FF2"/>
    <w:rsid w:val="00B91B50"/>
    <w:rsid w:val="00B93F5D"/>
    <w:rsid w:val="00B94726"/>
    <w:rsid w:val="00B95C64"/>
    <w:rsid w:val="00BA34DE"/>
    <w:rsid w:val="00BA6F2C"/>
    <w:rsid w:val="00BA7A26"/>
    <w:rsid w:val="00BB40F4"/>
    <w:rsid w:val="00BB56E3"/>
    <w:rsid w:val="00BB75CA"/>
    <w:rsid w:val="00BC089A"/>
    <w:rsid w:val="00BC2A6C"/>
    <w:rsid w:val="00BC4F2A"/>
    <w:rsid w:val="00BD4ECE"/>
    <w:rsid w:val="00BD64B8"/>
    <w:rsid w:val="00BE123B"/>
    <w:rsid w:val="00BE6FB8"/>
    <w:rsid w:val="00BE6FE4"/>
    <w:rsid w:val="00BE7F55"/>
    <w:rsid w:val="00C07ED6"/>
    <w:rsid w:val="00C13EFD"/>
    <w:rsid w:val="00C160E1"/>
    <w:rsid w:val="00C21901"/>
    <w:rsid w:val="00C23B48"/>
    <w:rsid w:val="00C2445D"/>
    <w:rsid w:val="00C25939"/>
    <w:rsid w:val="00C33B36"/>
    <w:rsid w:val="00C40863"/>
    <w:rsid w:val="00C457E2"/>
    <w:rsid w:val="00C45F8F"/>
    <w:rsid w:val="00C62CEF"/>
    <w:rsid w:val="00C7498E"/>
    <w:rsid w:val="00C82E66"/>
    <w:rsid w:val="00C83D1B"/>
    <w:rsid w:val="00C841A1"/>
    <w:rsid w:val="00C84650"/>
    <w:rsid w:val="00C846DF"/>
    <w:rsid w:val="00C92EC6"/>
    <w:rsid w:val="00C935FA"/>
    <w:rsid w:val="00C93763"/>
    <w:rsid w:val="00C93DE3"/>
    <w:rsid w:val="00C9504A"/>
    <w:rsid w:val="00C96A14"/>
    <w:rsid w:val="00CA50FB"/>
    <w:rsid w:val="00CB07B4"/>
    <w:rsid w:val="00CB2317"/>
    <w:rsid w:val="00CB2EF7"/>
    <w:rsid w:val="00CB48B7"/>
    <w:rsid w:val="00CB49EF"/>
    <w:rsid w:val="00CC2555"/>
    <w:rsid w:val="00CC7457"/>
    <w:rsid w:val="00CC76E6"/>
    <w:rsid w:val="00CE577C"/>
    <w:rsid w:val="00CE743B"/>
    <w:rsid w:val="00CF093E"/>
    <w:rsid w:val="00CF5364"/>
    <w:rsid w:val="00D0250D"/>
    <w:rsid w:val="00D13FCF"/>
    <w:rsid w:val="00D15516"/>
    <w:rsid w:val="00D1746C"/>
    <w:rsid w:val="00D232D5"/>
    <w:rsid w:val="00D36678"/>
    <w:rsid w:val="00D405F1"/>
    <w:rsid w:val="00D41135"/>
    <w:rsid w:val="00D444FC"/>
    <w:rsid w:val="00D613A8"/>
    <w:rsid w:val="00D61E3F"/>
    <w:rsid w:val="00D62BCE"/>
    <w:rsid w:val="00D62CAF"/>
    <w:rsid w:val="00D71C59"/>
    <w:rsid w:val="00D731B9"/>
    <w:rsid w:val="00D75365"/>
    <w:rsid w:val="00D76F21"/>
    <w:rsid w:val="00D81DC3"/>
    <w:rsid w:val="00D82BF5"/>
    <w:rsid w:val="00D84109"/>
    <w:rsid w:val="00D84300"/>
    <w:rsid w:val="00D85D79"/>
    <w:rsid w:val="00D95D31"/>
    <w:rsid w:val="00D972FB"/>
    <w:rsid w:val="00D97503"/>
    <w:rsid w:val="00DC6A3D"/>
    <w:rsid w:val="00DC7BF0"/>
    <w:rsid w:val="00DD332C"/>
    <w:rsid w:val="00DE1AD3"/>
    <w:rsid w:val="00DE4E23"/>
    <w:rsid w:val="00DE69B4"/>
    <w:rsid w:val="00DF0479"/>
    <w:rsid w:val="00DF540B"/>
    <w:rsid w:val="00DF542B"/>
    <w:rsid w:val="00DF6A97"/>
    <w:rsid w:val="00E00AAB"/>
    <w:rsid w:val="00E00FBF"/>
    <w:rsid w:val="00E0481F"/>
    <w:rsid w:val="00E0636F"/>
    <w:rsid w:val="00E11B48"/>
    <w:rsid w:val="00E11D47"/>
    <w:rsid w:val="00E14A23"/>
    <w:rsid w:val="00E2721D"/>
    <w:rsid w:val="00E32901"/>
    <w:rsid w:val="00E33AFC"/>
    <w:rsid w:val="00E35313"/>
    <w:rsid w:val="00E37F2F"/>
    <w:rsid w:val="00E43419"/>
    <w:rsid w:val="00E43957"/>
    <w:rsid w:val="00E44F40"/>
    <w:rsid w:val="00E62B6A"/>
    <w:rsid w:val="00E67071"/>
    <w:rsid w:val="00E676DB"/>
    <w:rsid w:val="00E72A19"/>
    <w:rsid w:val="00E84DE7"/>
    <w:rsid w:val="00E85AC3"/>
    <w:rsid w:val="00E905C6"/>
    <w:rsid w:val="00E94161"/>
    <w:rsid w:val="00E955D2"/>
    <w:rsid w:val="00EA0DA8"/>
    <w:rsid w:val="00EA24D4"/>
    <w:rsid w:val="00EA5986"/>
    <w:rsid w:val="00EC21EB"/>
    <w:rsid w:val="00EC3529"/>
    <w:rsid w:val="00EC7E92"/>
    <w:rsid w:val="00EE6A8F"/>
    <w:rsid w:val="00EE6AB3"/>
    <w:rsid w:val="00F00185"/>
    <w:rsid w:val="00F024B7"/>
    <w:rsid w:val="00F05552"/>
    <w:rsid w:val="00F11807"/>
    <w:rsid w:val="00F11ED4"/>
    <w:rsid w:val="00F240A7"/>
    <w:rsid w:val="00F27034"/>
    <w:rsid w:val="00F34E4E"/>
    <w:rsid w:val="00F35CAC"/>
    <w:rsid w:val="00F3685E"/>
    <w:rsid w:val="00F42D66"/>
    <w:rsid w:val="00F526DF"/>
    <w:rsid w:val="00F60126"/>
    <w:rsid w:val="00F65D48"/>
    <w:rsid w:val="00F676A0"/>
    <w:rsid w:val="00F677A4"/>
    <w:rsid w:val="00F67B84"/>
    <w:rsid w:val="00F730E0"/>
    <w:rsid w:val="00F73A13"/>
    <w:rsid w:val="00F74F73"/>
    <w:rsid w:val="00F7719D"/>
    <w:rsid w:val="00F86B0F"/>
    <w:rsid w:val="00F91213"/>
    <w:rsid w:val="00F9181D"/>
    <w:rsid w:val="00F97DC9"/>
    <w:rsid w:val="00FA7FE1"/>
    <w:rsid w:val="00FB55E9"/>
    <w:rsid w:val="00FB70C2"/>
    <w:rsid w:val="00FD01E4"/>
    <w:rsid w:val="00FD0A09"/>
    <w:rsid w:val="00FD3DA2"/>
    <w:rsid w:val="00FD6F38"/>
    <w:rsid w:val="00FD7B62"/>
    <w:rsid w:val="00FE00D3"/>
    <w:rsid w:val="00FE6B48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3A375A56"/>
  <w15:docId w15:val="{66BFB5FC-A7F8-4604-A652-9BE8BA99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0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773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E0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0D3"/>
  </w:style>
  <w:style w:type="paragraph" w:styleId="Fuzeile">
    <w:name w:val="footer"/>
    <w:basedOn w:val="Standard"/>
    <w:link w:val="FuzeileZchn"/>
    <w:uiPriority w:val="99"/>
    <w:unhideWhenUsed/>
    <w:rsid w:val="00FE0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0D3"/>
  </w:style>
  <w:style w:type="character" w:customStyle="1" w:styleId="berschrift1Zchn">
    <w:name w:val="Überschrift 1 Zchn"/>
    <w:basedOn w:val="Absatz-Standardschriftart"/>
    <w:link w:val="berschrift1"/>
    <w:uiPriority w:val="9"/>
    <w:rsid w:val="00FE0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FE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DE4E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4E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8DF5-4921-4318-ACF8-25B8FE95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gger Katherina</dc:creator>
  <cp:lastModifiedBy>Kamm Markus</cp:lastModifiedBy>
  <cp:revision>50</cp:revision>
  <cp:lastPrinted>2025-12-08T06:56:00Z</cp:lastPrinted>
  <dcterms:created xsi:type="dcterms:W3CDTF">2020-03-25T11:12:00Z</dcterms:created>
  <dcterms:modified xsi:type="dcterms:W3CDTF">2025-12-08T06:56:00Z</dcterms:modified>
</cp:coreProperties>
</file>